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6BE5" w14:textId="4BC83D25" w:rsidR="00693420" w:rsidRPr="00FB6923" w:rsidRDefault="00693420" w:rsidP="00693420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SOSTITUTIVA DI ATTO DI NOTORIETA’, AI SENSI DEL D.P.R. 445/2000, RIFERITA AI REQUISITI DI </w:t>
      </w:r>
      <w:r w:rsidR="006B164F">
        <w:rPr>
          <w:rFonts w:ascii="Arial" w:hAnsi="Arial" w:cs="Arial"/>
          <w:b/>
        </w:rPr>
        <w:t xml:space="preserve">ORDINE </w:t>
      </w:r>
      <w:r w:rsidR="006C0C2B">
        <w:rPr>
          <w:rFonts w:ascii="Arial" w:hAnsi="Arial" w:cs="Arial"/>
          <w:b/>
        </w:rPr>
        <w:t>DI CAPACITA’ ECONOMICO</w:t>
      </w:r>
      <w:r w:rsidR="006B5EB5">
        <w:rPr>
          <w:rFonts w:ascii="Arial" w:hAnsi="Arial" w:cs="Arial"/>
          <w:b/>
        </w:rPr>
        <w:t>–F</w:t>
      </w:r>
      <w:r w:rsidR="006C0C2B">
        <w:rPr>
          <w:rFonts w:ascii="Arial" w:hAnsi="Arial" w:cs="Arial"/>
          <w:b/>
        </w:rPr>
        <w:t>INANZIARIA</w:t>
      </w:r>
      <w:r w:rsidR="006B5EB5">
        <w:rPr>
          <w:rFonts w:ascii="Arial" w:hAnsi="Arial" w:cs="Arial"/>
          <w:b/>
        </w:rPr>
        <w:t xml:space="preserve"> E TECNICO-PROFESSIONAL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B6923" w14:paraId="14696BE8" w14:textId="77777777" w:rsidTr="00A95A3F">
        <w:tc>
          <w:tcPr>
            <w:tcW w:w="2410" w:type="dxa"/>
            <w:gridSpan w:val="5"/>
            <w:vAlign w:val="center"/>
          </w:tcPr>
          <w:p w14:paraId="14696BE6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4696BE7" w14:textId="03D00EFD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30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D30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D30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D30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D30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4696BEF" w14:textId="77777777" w:rsidTr="00A95A3F">
        <w:tc>
          <w:tcPr>
            <w:tcW w:w="1418" w:type="dxa"/>
            <w:gridSpan w:val="3"/>
            <w:vAlign w:val="center"/>
          </w:tcPr>
          <w:p w14:paraId="14696BE9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4696BEA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4696BEB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4696BEC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14696BED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4696BEE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4696BF1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14696BF0" w14:textId="77777777" w:rsidR="00287085" w:rsidRPr="00FB6923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B6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4D7BEB" w:rsidRPr="00FB6923" w14:paraId="14696BF4" w14:textId="77777777" w:rsidTr="004A5E60">
        <w:trPr>
          <w:trHeight w:val="502"/>
        </w:trPr>
        <w:tc>
          <w:tcPr>
            <w:tcW w:w="709" w:type="dxa"/>
            <w:vAlign w:val="center"/>
          </w:tcPr>
          <w:p w14:paraId="14696BF2" w14:textId="77777777" w:rsidR="004D7BEB" w:rsidRPr="00FB6923" w:rsidRDefault="004D7BEB" w:rsidP="004A5E60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4696BF3" w14:textId="77777777" w:rsidR="004D7BEB" w:rsidRPr="00FB6923" w:rsidRDefault="004D7BEB" w:rsidP="004A5E60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 singolo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D7BEB" w:rsidRPr="00FB6923" w14:paraId="14696BF6" w14:textId="77777777" w:rsidTr="004A5E60">
        <w:trPr>
          <w:trHeight w:val="327"/>
        </w:trPr>
        <w:tc>
          <w:tcPr>
            <w:tcW w:w="9781" w:type="dxa"/>
            <w:gridSpan w:val="19"/>
            <w:vAlign w:val="center"/>
          </w:tcPr>
          <w:p w14:paraId="14696BF5" w14:textId="77777777" w:rsidR="004D7BEB" w:rsidRPr="00FB6923" w:rsidRDefault="004D7BEB" w:rsidP="004A5E60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FB6923" w14:paraId="14696BF9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14696BF7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4696BF8" w14:textId="12DC36F6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7B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FB6923" w14:paraId="14696BFD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14696BFA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4696BFB" w14:textId="77777777" w:rsidR="00287085" w:rsidRPr="00FB6923" w:rsidRDefault="00287085" w:rsidP="00B1034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B692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</w:t>
            </w:r>
            <w:r w:rsidR="0036051F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portale 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4696BFC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4696C00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14696BFE" w14:textId="77777777" w:rsidR="00287085" w:rsidRPr="00FB6923" w:rsidRDefault="00287085" w:rsidP="004D7BEB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ell’Impresa</w:t>
            </w:r>
            <w:r w:rsidR="004D7BEB">
              <w:rPr>
                <w:rFonts w:ascii="Arial" w:hAnsi="Arial" w:cs="Arial"/>
                <w:b/>
                <w:sz w:val="20"/>
                <w:szCs w:val="20"/>
              </w:rPr>
              <w:t>/Studio associato/Consorzio</w:t>
            </w:r>
          </w:p>
        </w:tc>
        <w:tc>
          <w:tcPr>
            <w:tcW w:w="6946" w:type="dxa"/>
            <w:gridSpan w:val="13"/>
            <w:vAlign w:val="center"/>
          </w:tcPr>
          <w:p w14:paraId="14696BFF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4696C02" w14:textId="77777777" w:rsidTr="00A95A3F">
        <w:tc>
          <w:tcPr>
            <w:tcW w:w="9781" w:type="dxa"/>
            <w:gridSpan w:val="19"/>
            <w:vAlign w:val="center"/>
          </w:tcPr>
          <w:p w14:paraId="14696C01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4696C07" w14:textId="77777777" w:rsidTr="00A95A3F">
        <w:tc>
          <w:tcPr>
            <w:tcW w:w="993" w:type="dxa"/>
            <w:gridSpan w:val="2"/>
            <w:vAlign w:val="center"/>
          </w:tcPr>
          <w:p w14:paraId="14696C03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4696C04" w14:textId="77777777" w:rsidR="00287085" w:rsidRPr="00FB6923" w:rsidRDefault="000539C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14696C05" w14:textId="77777777" w:rsidR="00287085" w:rsidRPr="00FB6923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FB69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14696C06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4696C0E" w14:textId="77777777" w:rsidTr="00A95A3F">
        <w:tc>
          <w:tcPr>
            <w:tcW w:w="993" w:type="dxa"/>
            <w:gridSpan w:val="2"/>
            <w:vAlign w:val="center"/>
          </w:tcPr>
          <w:p w14:paraId="14696C08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14696C09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14696C0A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14696C0B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4696C0C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4696C0D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FB6923" w14:paraId="14696C13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14696C0F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696C10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4696C11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4696C12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B6923" w14:paraId="14696C18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14696C14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4696C15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4696C16" w14:textId="77777777" w:rsidR="00287085" w:rsidRPr="00FB6923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4696C17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4696C19" w14:textId="77777777" w:rsidR="00A6104B" w:rsidRPr="00FB6923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FB6923">
        <w:rPr>
          <w:rFonts w:ascii="Arial" w:hAnsi="Arial" w:cs="Arial"/>
          <w:sz w:val="20"/>
          <w:szCs w:val="20"/>
        </w:rPr>
        <w:t>/2000</w:t>
      </w:r>
      <w:r w:rsidRPr="00FB6923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B6923">
        <w:rPr>
          <w:rFonts w:ascii="Arial" w:hAnsi="Arial" w:cs="Arial"/>
          <w:sz w:val="20"/>
          <w:szCs w:val="20"/>
        </w:rPr>
        <w:t>,</w:t>
      </w:r>
    </w:p>
    <w:p w14:paraId="14696C1A" w14:textId="77777777" w:rsidR="00A6104B" w:rsidRPr="00FB6923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B6923">
        <w:rPr>
          <w:rFonts w:ascii="Arial" w:hAnsi="Arial" w:cs="Arial"/>
          <w:b/>
          <w:sz w:val="20"/>
          <w:szCs w:val="20"/>
        </w:rPr>
        <w:t>DICHIARA</w:t>
      </w:r>
      <w:r w:rsidR="004A7383" w:rsidRPr="00FB6923">
        <w:rPr>
          <w:rFonts w:ascii="Arial" w:hAnsi="Arial" w:cs="Arial"/>
          <w:b/>
          <w:sz w:val="20"/>
          <w:szCs w:val="20"/>
        </w:rPr>
        <w:t xml:space="preserve"> </w:t>
      </w:r>
    </w:p>
    <w:p w14:paraId="14696C1B" w14:textId="58A2533B" w:rsidR="00A93EB4" w:rsidRDefault="00A93EB4" w:rsidP="00987F2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ai fini dell’iscrizione all’Elenco </w:t>
      </w:r>
      <w:r w:rsidR="004D7BEB">
        <w:rPr>
          <w:rFonts w:ascii="Arial" w:hAnsi="Arial" w:cs="Arial"/>
          <w:sz w:val="20"/>
          <w:szCs w:val="20"/>
        </w:rPr>
        <w:t>professionisti</w:t>
      </w:r>
      <w:r w:rsidRPr="00FB6923">
        <w:rPr>
          <w:rFonts w:ascii="Arial" w:hAnsi="Arial" w:cs="Arial"/>
          <w:sz w:val="20"/>
          <w:szCs w:val="20"/>
        </w:rPr>
        <w:t xml:space="preserve"> di </w:t>
      </w:r>
      <w:r w:rsidR="00DF2EDC">
        <w:rPr>
          <w:rFonts w:ascii="Arial" w:hAnsi="Arial" w:cs="Arial"/>
          <w:sz w:val="20"/>
          <w:szCs w:val="20"/>
        </w:rPr>
        <w:t>Sport e salute</w:t>
      </w:r>
      <w:r w:rsidRPr="00FB6923">
        <w:rPr>
          <w:rFonts w:ascii="Arial" w:hAnsi="Arial" w:cs="Arial"/>
          <w:sz w:val="20"/>
          <w:szCs w:val="20"/>
        </w:rPr>
        <w:t xml:space="preserve"> S.p.A., per la seguente categoria </w:t>
      </w:r>
      <w:r w:rsidR="004D7BEB">
        <w:rPr>
          <w:rFonts w:ascii="Arial" w:hAnsi="Arial" w:cs="Arial"/>
          <w:sz w:val="20"/>
          <w:szCs w:val="20"/>
        </w:rPr>
        <w:t>di prestazione professionale</w:t>
      </w:r>
      <w:r w:rsidRPr="00FB6923">
        <w:rPr>
          <w:rFonts w:ascii="Arial" w:hAnsi="Arial" w:cs="Arial"/>
          <w:sz w:val="20"/>
          <w:szCs w:val="20"/>
        </w:rPr>
        <w:t xml:space="preserve"> (</w:t>
      </w:r>
      <w:r w:rsidRPr="00FB6923">
        <w:rPr>
          <w:rFonts w:ascii="Arial" w:hAnsi="Arial" w:cs="Arial"/>
          <w:i/>
          <w:sz w:val="20"/>
          <w:szCs w:val="20"/>
        </w:rPr>
        <w:t xml:space="preserve">indicare codice, descrizione, classe di importo della categoria </w:t>
      </w:r>
      <w:r w:rsidR="004D7BEB">
        <w:rPr>
          <w:rFonts w:ascii="Arial" w:hAnsi="Arial" w:cs="Arial"/>
          <w:i/>
          <w:sz w:val="20"/>
          <w:szCs w:val="20"/>
        </w:rPr>
        <w:t>di prestazione professionale</w:t>
      </w:r>
      <w:r w:rsidRPr="00FB6923">
        <w:rPr>
          <w:rFonts w:ascii="Arial" w:hAnsi="Arial" w:cs="Arial"/>
          <w:i/>
          <w:sz w:val="20"/>
          <w:szCs w:val="20"/>
        </w:rPr>
        <w:t xml:space="preserve"> per la quale si richiede l’iscrizione</w:t>
      </w:r>
      <w:r w:rsidRPr="00FB6923">
        <w:rPr>
          <w:rFonts w:ascii="Arial" w:hAnsi="Arial" w:cs="Arial"/>
          <w:sz w:val="20"/>
          <w:szCs w:val="20"/>
        </w:rPr>
        <w:t>):</w:t>
      </w:r>
    </w:p>
    <w:p w14:paraId="665FE8AE" w14:textId="77777777" w:rsidR="00DF2EDC" w:rsidRPr="00FB6923" w:rsidRDefault="00DF2EDC" w:rsidP="00987F2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4696C1C" w14:textId="77777777" w:rsidR="00B1034C" w:rsidRPr="00FB6923" w:rsidRDefault="00B1034C" w:rsidP="00987F26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425"/>
        <w:gridCol w:w="4536"/>
      </w:tblGrid>
      <w:tr w:rsidR="00B1034C" w:rsidRPr="00FB6923" w14:paraId="14696C20" w14:textId="77777777" w:rsidTr="00FE049A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4696C1D" w14:textId="77777777" w:rsidR="00B1034C" w:rsidRPr="00FB6923" w:rsidRDefault="004D7BEB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dice</w:t>
            </w:r>
          </w:p>
        </w:tc>
        <w:tc>
          <w:tcPr>
            <w:tcW w:w="1985" w:type="dxa"/>
            <w:shd w:val="clear" w:color="auto" w:fill="00529E"/>
            <w:vAlign w:val="center"/>
          </w:tcPr>
          <w:p w14:paraId="14696C1E" w14:textId="77777777" w:rsidR="00B1034C" w:rsidRPr="00FB6923" w:rsidRDefault="00B1034C" w:rsidP="004D7B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Descrizione</w:t>
            </w:r>
            <w:r w:rsidR="00C83479" w:rsidRPr="00FB692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00529E"/>
            <w:vAlign w:val="center"/>
          </w:tcPr>
          <w:p w14:paraId="14696C1F" w14:textId="77777777" w:rsidR="00B1034C" w:rsidRPr="00FB6923" w:rsidRDefault="00B1034C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DF2EDC" w:rsidRPr="00FB6923" w14:paraId="14696C25" w14:textId="77777777" w:rsidTr="00FE049A">
        <w:trPr>
          <w:trHeight w:val="308"/>
        </w:trPr>
        <w:tc>
          <w:tcPr>
            <w:tcW w:w="1701" w:type="dxa"/>
            <w:vMerge w:val="restart"/>
          </w:tcPr>
          <w:p w14:paraId="14696C21" w14:textId="77777777" w:rsidR="00DF2EDC" w:rsidRPr="00FB6923" w:rsidRDefault="00DF2EDC" w:rsidP="002226A3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14:paraId="14696C22" w14:textId="77777777" w:rsidR="00DF2EDC" w:rsidRPr="00FB6923" w:rsidRDefault="00DF2EDC" w:rsidP="00A93EB4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</w:tcPr>
          <w:p w14:paraId="14696C23" w14:textId="77777777" w:rsidR="00DF2EDC" w:rsidRPr="00FB6923" w:rsidRDefault="00DF2ED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113362">
              <w:rPr>
                <w:rFonts w:ascii="Arial" w:hAnsi="Arial" w:cs="Arial"/>
              </w:rPr>
            </w:r>
            <w:r w:rsidR="00113362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4696C24" w14:textId="0505EDA2" w:rsidR="00DF2EDC" w:rsidRPr="00FB6923" w:rsidRDefault="00DF2ED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Classe I</w:t>
            </w:r>
            <w:r w:rsidR="00123E79">
              <w:rPr>
                <w:rFonts w:ascii="Arial" w:hAnsi="Arial" w:cs="Arial"/>
                <w:b/>
              </w:rPr>
              <w:t xml:space="preserve"> (&lt; 40.000€)</w:t>
            </w:r>
          </w:p>
        </w:tc>
      </w:tr>
      <w:tr w:rsidR="00DF2EDC" w:rsidRPr="00FB6923" w14:paraId="14696C2A" w14:textId="77777777" w:rsidTr="00FE049A">
        <w:trPr>
          <w:trHeight w:val="388"/>
        </w:trPr>
        <w:tc>
          <w:tcPr>
            <w:tcW w:w="1701" w:type="dxa"/>
            <w:vMerge/>
          </w:tcPr>
          <w:p w14:paraId="14696C26" w14:textId="77777777" w:rsidR="00DF2EDC" w:rsidRPr="00FB6923" w:rsidRDefault="00DF2ED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4696C27" w14:textId="77777777" w:rsidR="00DF2EDC" w:rsidRPr="00FB6923" w:rsidRDefault="00DF2EDC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4696C28" w14:textId="77777777" w:rsidR="00DF2EDC" w:rsidRPr="00FB6923" w:rsidRDefault="00DF2ED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113362">
              <w:rPr>
                <w:rFonts w:ascii="Arial" w:hAnsi="Arial" w:cs="Arial"/>
              </w:rPr>
            </w:r>
            <w:r w:rsidR="00113362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4696C29" w14:textId="45D8A7DD" w:rsidR="00DF2EDC" w:rsidRPr="00FB6923" w:rsidRDefault="00DF2ED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Classe II</w:t>
            </w:r>
            <w:r w:rsidR="00123E79">
              <w:rPr>
                <w:rFonts w:ascii="Arial" w:hAnsi="Arial" w:cs="Arial"/>
                <w:b/>
              </w:rPr>
              <w:t xml:space="preserve"> (</w:t>
            </w:r>
            <w:r w:rsidR="005E5280">
              <w:rPr>
                <w:rFonts w:ascii="Arial" w:hAnsi="Arial" w:cs="Arial"/>
                <w:b/>
              </w:rPr>
              <w:t>40.000€ ≤ x ≤ 139.</w:t>
            </w:r>
            <w:r w:rsidR="00910C9C">
              <w:rPr>
                <w:rFonts w:ascii="Arial" w:hAnsi="Arial" w:cs="Arial"/>
                <w:b/>
              </w:rPr>
              <w:t>000</w:t>
            </w:r>
            <w:r w:rsidR="006B7A39">
              <w:rPr>
                <w:rFonts w:ascii="Arial" w:hAnsi="Arial" w:cs="Arial"/>
                <w:b/>
              </w:rPr>
              <w:t>€)</w:t>
            </w:r>
          </w:p>
        </w:tc>
      </w:tr>
      <w:tr w:rsidR="00DF2EDC" w:rsidRPr="00FB6923" w14:paraId="6B6167C3" w14:textId="77777777" w:rsidTr="00FE049A">
        <w:trPr>
          <w:trHeight w:val="388"/>
        </w:trPr>
        <w:tc>
          <w:tcPr>
            <w:tcW w:w="1701" w:type="dxa"/>
            <w:vMerge/>
          </w:tcPr>
          <w:p w14:paraId="75428931" w14:textId="77777777" w:rsidR="00DF2EDC" w:rsidRPr="00FB6923" w:rsidRDefault="00DF2EDC" w:rsidP="00DF2ED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49608C7" w14:textId="77777777" w:rsidR="00DF2EDC" w:rsidRPr="00FB6923" w:rsidRDefault="00DF2EDC" w:rsidP="00DF2ED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ADB6407" w14:textId="4BA83FB0" w:rsidR="00DF2EDC" w:rsidRPr="00FB6923" w:rsidRDefault="00DF2EDC" w:rsidP="00DF2ED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113362">
              <w:rPr>
                <w:rFonts w:ascii="Arial" w:hAnsi="Arial" w:cs="Arial"/>
              </w:rPr>
            </w:r>
            <w:r w:rsidR="00113362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2D99410D" w14:textId="06FFF960" w:rsidR="00DF2EDC" w:rsidRPr="00FB6923" w:rsidRDefault="00DF2EDC" w:rsidP="00DF2ED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Classe II</w:t>
            </w:r>
            <w:r>
              <w:rPr>
                <w:rFonts w:ascii="Arial" w:hAnsi="Arial" w:cs="Arial"/>
                <w:b/>
              </w:rPr>
              <w:t>I</w:t>
            </w:r>
            <w:r w:rsidR="006B7A39">
              <w:rPr>
                <w:rFonts w:ascii="Arial" w:hAnsi="Arial" w:cs="Arial"/>
                <w:b/>
              </w:rPr>
              <w:t xml:space="preserve"> (1</w:t>
            </w:r>
            <w:r w:rsidR="00910C9C">
              <w:rPr>
                <w:rFonts w:ascii="Arial" w:hAnsi="Arial" w:cs="Arial"/>
                <w:b/>
              </w:rPr>
              <w:t>39</w:t>
            </w:r>
            <w:r w:rsidR="006B7A39">
              <w:rPr>
                <w:rFonts w:ascii="Arial" w:hAnsi="Arial" w:cs="Arial"/>
                <w:b/>
              </w:rPr>
              <w:t xml:space="preserve">.000€ </w:t>
            </w:r>
            <w:r w:rsidR="00910C9C">
              <w:rPr>
                <w:rFonts w:ascii="Arial" w:hAnsi="Arial" w:cs="Arial"/>
                <w:b/>
              </w:rPr>
              <w:t>&lt;</w:t>
            </w:r>
            <w:r w:rsidR="006B7A39">
              <w:rPr>
                <w:rFonts w:ascii="Arial" w:hAnsi="Arial" w:cs="Arial"/>
                <w:b/>
              </w:rPr>
              <w:t xml:space="preserve"> x ≤ 215.000€)</w:t>
            </w:r>
          </w:p>
        </w:tc>
      </w:tr>
    </w:tbl>
    <w:p w14:paraId="763718DB" w14:textId="77777777" w:rsidR="00FE049A" w:rsidRDefault="00FE049A" w:rsidP="00FE049A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4696C4A" w14:textId="2A51F641" w:rsidR="004D7BEB" w:rsidRPr="0000088C" w:rsidRDefault="00987F26" w:rsidP="003026C7">
      <w:pPr>
        <w:pStyle w:val="Paragrafoelenco"/>
        <w:numPr>
          <w:ilvl w:val="0"/>
          <w:numId w:val="1"/>
        </w:numPr>
        <w:spacing w:before="120" w:after="60" w:line="360" w:lineRule="auto"/>
        <w:jc w:val="both"/>
        <w:rPr>
          <w:rStyle w:val="Numeropagina"/>
          <w:rFonts w:ascii="Arial" w:hAnsi="Arial" w:cs="Arial"/>
          <w:sz w:val="20"/>
          <w:szCs w:val="20"/>
        </w:rPr>
      </w:pPr>
      <w:r w:rsidRPr="004D7BEB">
        <w:rPr>
          <w:rFonts w:ascii="Arial" w:hAnsi="Arial" w:cs="Arial"/>
          <w:sz w:val="20"/>
          <w:szCs w:val="20"/>
        </w:rPr>
        <w:t>che l’</w:t>
      </w:r>
      <w:r w:rsidR="004D7BEB">
        <w:rPr>
          <w:rFonts w:ascii="Arial" w:hAnsi="Arial" w:cs="Arial"/>
          <w:sz w:val="20"/>
          <w:szCs w:val="20"/>
        </w:rPr>
        <w:t>Operatore economico</w:t>
      </w:r>
      <w:r w:rsidRPr="004D7BEB">
        <w:rPr>
          <w:rFonts w:ascii="Arial" w:hAnsi="Arial" w:cs="Arial"/>
          <w:sz w:val="20"/>
          <w:szCs w:val="20"/>
        </w:rPr>
        <w:t xml:space="preserve"> ha </w:t>
      </w:r>
      <w:r w:rsidR="004D7BEB" w:rsidRPr="004D7BEB">
        <w:rPr>
          <w:rStyle w:val="Numeropagina"/>
          <w:rFonts w:ascii="Arial" w:hAnsi="Arial"/>
          <w:sz w:val="20"/>
          <w:szCs w:val="20"/>
        </w:rPr>
        <w:t xml:space="preserve">eseguito, con buon esito, negli ultimi </w:t>
      </w:r>
      <w:r w:rsidR="0036600D">
        <w:rPr>
          <w:rStyle w:val="Numeropagina"/>
          <w:rFonts w:ascii="Arial" w:hAnsi="Arial"/>
          <w:sz w:val="20"/>
          <w:szCs w:val="20"/>
        </w:rPr>
        <w:t>5</w:t>
      </w:r>
      <w:r w:rsidR="004D7BEB" w:rsidRPr="004D7BEB">
        <w:rPr>
          <w:rStyle w:val="Numeropagina"/>
          <w:rFonts w:ascii="Arial" w:hAnsi="Arial"/>
          <w:sz w:val="20"/>
          <w:szCs w:val="20"/>
        </w:rPr>
        <w:t xml:space="preserve"> (</w:t>
      </w:r>
      <w:r w:rsidR="0036600D">
        <w:rPr>
          <w:rStyle w:val="Numeropagina"/>
          <w:rFonts w:ascii="Arial" w:hAnsi="Arial"/>
          <w:sz w:val="20"/>
          <w:szCs w:val="20"/>
        </w:rPr>
        <w:t>cinque</w:t>
      </w:r>
      <w:r w:rsidR="004D7BEB" w:rsidRPr="004D7BEB">
        <w:rPr>
          <w:rStyle w:val="Numeropagina"/>
          <w:rFonts w:ascii="Arial" w:hAnsi="Arial"/>
          <w:sz w:val="20"/>
          <w:szCs w:val="20"/>
        </w:rPr>
        <w:t xml:space="preserve">) anni antecedenti la data di presentazione della Domanda di iscrizione all’Elenco </w:t>
      </w:r>
      <w:r w:rsidR="0036600D">
        <w:rPr>
          <w:rStyle w:val="Numeropagina"/>
          <w:rFonts w:ascii="Arial" w:hAnsi="Arial"/>
          <w:sz w:val="20"/>
          <w:szCs w:val="20"/>
        </w:rPr>
        <w:t>dei fornitori</w:t>
      </w:r>
      <w:r w:rsidR="004D7BEB" w:rsidRPr="004D7BEB">
        <w:rPr>
          <w:rStyle w:val="Numeropagina"/>
          <w:rFonts w:ascii="Arial" w:hAnsi="Arial"/>
          <w:sz w:val="20"/>
          <w:szCs w:val="20"/>
        </w:rPr>
        <w:t xml:space="preserve">, ovvero nel minor periodo di attività, servizi riferiti alla </w:t>
      </w:r>
      <w:r w:rsidR="0036600D">
        <w:rPr>
          <w:rStyle w:val="Numeropagina"/>
          <w:rFonts w:ascii="Arial" w:hAnsi="Arial"/>
          <w:sz w:val="20"/>
          <w:szCs w:val="20"/>
        </w:rPr>
        <w:t>sotto</w:t>
      </w:r>
      <w:r w:rsidR="004D7BEB" w:rsidRPr="004D7BEB">
        <w:rPr>
          <w:rStyle w:val="Numeropagina"/>
          <w:rFonts w:ascii="Arial" w:hAnsi="Arial"/>
          <w:sz w:val="20"/>
          <w:szCs w:val="20"/>
        </w:rPr>
        <w:t>categoria di prestazione professionale per la quale richiede l’iscrizione, afferenti a lavori di importo, IVA esclusa</w:t>
      </w:r>
      <w:r w:rsidR="0036600D">
        <w:rPr>
          <w:rStyle w:val="Numeropagina"/>
          <w:rFonts w:ascii="Arial" w:hAnsi="Arial"/>
          <w:sz w:val="20"/>
          <w:szCs w:val="20"/>
        </w:rPr>
        <w:t xml:space="preserve"> pari 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5"/>
        <w:gridCol w:w="394"/>
      </w:tblGrid>
      <w:tr w:rsidR="0000088C" w:rsidRPr="00FB6923" w14:paraId="7A5EE59A" w14:textId="77777777" w:rsidTr="009339D6">
        <w:tc>
          <w:tcPr>
            <w:tcW w:w="2411" w:type="dxa"/>
            <w:shd w:val="clear" w:color="auto" w:fill="00529E"/>
          </w:tcPr>
          <w:p w14:paraId="422E0FF4" w14:textId="77777777" w:rsidR="0000088C" w:rsidRPr="00FB6923" w:rsidRDefault="0000088C" w:rsidP="009339D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sercizio finanziario</w:t>
            </w:r>
          </w:p>
        </w:tc>
        <w:tc>
          <w:tcPr>
            <w:tcW w:w="2949" w:type="dxa"/>
            <w:gridSpan w:val="2"/>
            <w:shd w:val="clear" w:color="auto" w:fill="00529E"/>
          </w:tcPr>
          <w:p w14:paraId="7C26DFA6" w14:textId="290CA369" w:rsidR="0000088C" w:rsidRPr="00FB6923" w:rsidRDefault="0000088C" w:rsidP="009339D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Importo </w:t>
            </w:r>
            <w:r w:rsidR="003660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(</w:t>
            </w:r>
            <w:r w:rsidR="0036600D"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nnuo</w:t>
            </w:r>
            <w:r w:rsidR="003660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) dei lavori relativi alla sottocategoria</w:t>
            </w:r>
          </w:p>
        </w:tc>
      </w:tr>
      <w:tr w:rsidR="00013E81" w:rsidRPr="00FB6923" w14:paraId="12ECEF43" w14:textId="77777777" w:rsidTr="009339D6">
        <w:tc>
          <w:tcPr>
            <w:tcW w:w="2411" w:type="dxa"/>
            <w:shd w:val="clear" w:color="auto" w:fill="auto"/>
          </w:tcPr>
          <w:p w14:paraId="264138C4" w14:textId="4A9B25BE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F2B8FD8" w14:textId="5FB39851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53A26BD" w14:textId="20C0F81A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3E81" w:rsidRPr="00FB6923" w14:paraId="3D0EF989" w14:textId="77777777" w:rsidTr="009339D6">
        <w:tc>
          <w:tcPr>
            <w:tcW w:w="2411" w:type="dxa"/>
            <w:shd w:val="clear" w:color="auto" w:fill="auto"/>
          </w:tcPr>
          <w:p w14:paraId="1E50956F" w14:textId="70A31227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14819479" w14:textId="6387A299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A29B4EE" w14:textId="3D7F17D6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3E81" w:rsidRPr="00FB6923" w14:paraId="5598866F" w14:textId="77777777" w:rsidTr="009339D6">
        <w:tc>
          <w:tcPr>
            <w:tcW w:w="2411" w:type="dxa"/>
            <w:shd w:val="clear" w:color="auto" w:fill="auto"/>
          </w:tcPr>
          <w:p w14:paraId="0287C5E7" w14:textId="3AFC4513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DBFED2F" w14:textId="6575AFBB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6FAFBBE" w14:textId="4FC2424F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3E81" w:rsidRPr="00FB6923" w14:paraId="548990A2" w14:textId="77777777" w:rsidTr="009339D6">
        <w:tc>
          <w:tcPr>
            <w:tcW w:w="2411" w:type="dxa"/>
            <w:shd w:val="clear" w:color="auto" w:fill="auto"/>
          </w:tcPr>
          <w:p w14:paraId="576A2511" w14:textId="7AF2BABF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1E1CE7BA" w14:textId="6EE38534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5F28949" w14:textId="6A76BB2C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5E08" w:rsidRPr="00FB6923" w14:paraId="151D6E6B" w14:textId="77777777" w:rsidTr="009339D6">
        <w:tc>
          <w:tcPr>
            <w:tcW w:w="2411" w:type="dxa"/>
            <w:shd w:val="clear" w:color="auto" w:fill="auto"/>
          </w:tcPr>
          <w:p w14:paraId="209D019A" w14:textId="187ED51C" w:rsidR="00985E08" w:rsidRPr="00FB6923" w:rsidRDefault="00985E08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25335BB" w14:textId="30248781" w:rsidR="00985E08" w:rsidRPr="00FB6923" w:rsidRDefault="00985E08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D411709" w14:textId="2FC50F8E" w:rsidR="00985E08" w:rsidRPr="00FB6923" w:rsidRDefault="00985E08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3E81" w:rsidRPr="00FB6923" w14:paraId="477ECEAB" w14:textId="77777777" w:rsidTr="009339D6">
        <w:tc>
          <w:tcPr>
            <w:tcW w:w="2411" w:type="dxa"/>
            <w:shd w:val="clear" w:color="auto" w:fill="auto"/>
          </w:tcPr>
          <w:p w14:paraId="465E9EF5" w14:textId="66A1BABF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555" w:type="dxa"/>
            <w:vAlign w:val="center"/>
          </w:tcPr>
          <w:p w14:paraId="3704F139" w14:textId="77777777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3A6F7D7" w14:textId="77777777" w:rsidR="00013E81" w:rsidRPr="00FB6923" w:rsidRDefault="00013E81" w:rsidP="00013E8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375F9CFC" w14:textId="77777777" w:rsidR="00985E08" w:rsidRPr="00985E08" w:rsidRDefault="00985E08" w:rsidP="00985E08">
      <w:pPr>
        <w:spacing w:before="120" w:after="60" w:line="360" w:lineRule="auto"/>
        <w:jc w:val="both"/>
        <w:rPr>
          <w:rStyle w:val="Numeropagina"/>
          <w:rFonts w:ascii="Arial" w:hAnsi="Arial" w:cs="Arial"/>
          <w:sz w:val="20"/>
          <w:szCs w:val="20"/>
        </w:rPr>
      </w:pPr>
    </w:p>
    <w:p w14:paraId="14696C4B" w14:textId="77777777" w:rsidR="004D7BEB" w:rsidRPr="00FB6923" w:rsidRDefault="004D7BEB" w:rsidP="004D7BEB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(ovvero, solo nel caso in cui il Consorzio di cui all’art. </w:t>
      </w:r>
      <w:r>
        <w:rPr>
          <w:rFonts w:ascii="Arial" w:hAnsi="Arial" w:cs="Arial"/>
          <w:sz w:val="20"/>
          <w:szCs w:val="20"/>
        </w:rPr>
        <w:t>46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1</w:t>
      </w:r>
      <w:r w:rsidRPr="00FB6923">
        <w:rPr>
          <w:rFonts w:ascii="Arial" w:hAnsi="Arial" w:cs="Arial"/>
          <w:sz w:val="20"/>
          <w:szCs w:val="20"/>
        </w:rPr>
        <w:t xml:space="preserve">, lettera </w:t>
      </w:r>
      <w:r>
        <w:rPr>
          <w:rFonts w:ascii="Arial" w:hAnsi="Arial" w:cs="Arial"/>
          <w:sz w:val="20"/>
          <w:szCs w:val="20"/>
        </w:rPr>
        <w:t>f</w:t>
      </w:r>
      <w:r w:rsidRPr="00FB6923">
        <w:rPr>
          <w:rFonts w:ascii="Arial" w:hAnsi="Arial" w:cs="Arial"/>
          <w:sz w:val="20"/>
          <w:szCs w:val="20"/>
        </w:rPr>
        <w:t xml:space="preserve">) del D.Lgs. </w:t>
      </w:r>
      <w:r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 intenda utilizzare il requisito di una o più delle Imprese consorziate):</w:t>
      </w:r>
    </w:p>
    <w:p w14:paraId="14696C4D" w14:textId="77777777" w:rsidR="004D7BEB" w:rsidRPr="00FB6923" w:rsidRDefault="004D7BEB" w:rsidP="004D7BEB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="00113362">
        <w:rPr>
          <w:rFonts w:ascii="Arial" w:hAnsi="Arial" w:cs="Arial"/>
          <w:sz w:val="20"/>
          <w:szCs w:val="20"/>
        </w:rPr>
      </w:r>
      <w:r w:rsidR="00113362">
        <w:rPr>
          <w:rFonts w:ascii="Arial" w:hAnsi="Arial" w:cs="Arial"/>
          <w:sz w:val="20"/>
          <w:szCs w:val="20"/>
        </w:rPr>
        <w:fldChar w:fldCharType="separate"/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Pr="00FB6923">
        <w:rPr>
          <w:rFonts w:ascii="Arial" w:hAnsi="Arial" w:cs="Arial"/>
          <w:sz w:val="20"/>
          <w:szCs w:val="20"/>
        </w:rPr>
        <w:tab/>
        <w:t>che il requisito risulta posseduto dalle seguenti Imprese consorziat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D7BEB" w:rsidRPr="00FB6923" w14:paraId="14696C4F" w14:textId="77777777" w:rsidTr="004A5E60">
        <w:tc>
          <w:tcPr>
            <w:tcW w:w="5103" w:type="dxa"/>
            <w:shd w:val="clear" w:color="auto" w:fill="00529E"/>
          </w:tcPr>
          <w:p w14:paraId="14696C4E" w14:textId="77777777" w:rsidR="004D7BEB" w:rsidRPr="00FB6923" w:rsidRDefault="004D7BEB" w:rsidP="004A5E60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D7BEB" w:rsidRPr="00FB6923" w14:paraId="14696C51" w14:textId="77777777" w:rsidTr="004A5E60">
        <w:tc>
          <w:tcPr>
            <w:tcW w:w="5103" w:type="dxa"/>
            <w:shd w:val="clear" w:color="auto" w:fill="auto"/>
          </w:tcPr>
          <w:p w14:paraId="14696C50" w14:textId="77777777" w:rsidR="004D7BEB" w:rsidRPr="00FB6923" w:rsidRDefault="004D7BEB" w:rsidP="004A5E60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BEB" w:rsidRPr="00FB6923" w14:paraId="14696C53" w14:textId="77777777" w:rsidTr="004A5E60">
        <w:tc>
          <w:tcPr>
            <w:tcW w:w="5103" w:type="dxa"/>
            <w:shd w:val="clear" w:color="auto" w:fill="auto"/>
          </w:tcPr>
          <w:p w14:paraId="14696C52" w14:textId="77777777" w:rsidR="004D7BEB" w:rsidRPr="00FB6923" w:rsidRDefault="004D7BEB" w:rsidP="004A5E60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BEB" w:rsidRPr="00FB6923" w14:paraId="14696C55" w14:textId="77777777" w:rsidTr="004A5E60">
        <w:tc>
          <w:tcPr>
            <w:tcW w:w="5103" w:type="dxa"/>
            <w:shd w:val="clear" w:color="auto" w:fill="auto"/>
          </w:tcPr>
          <w:p w14:paraId="14696C54" w14:textId="77777777" w:rsidR="004D7BEB" w:rsidRPr="00FB6923" w:rsidRDefault="004D7BEB" w:rsidP="004A5E60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696C56" w14:textId="75445B2E" w:rsidR="004D7BEB" w:rsidRDefault="004D7BEB" w:rsidP="004D7BEB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tal fine allega Allegati 2 e</w:t>
      </w:r>
      <w:r w:rsidRPr="00FB6923">
        <w:rPr>
          <w:rFonts w:ascii="Arial" w:hAnsi="Arial" w:cs="Arial"/>
          <w:sz w:val="20"/>
          <w:szCs w:val="20"/>
        </w:rPr>
        <w:t xml:space="preserve"> </w:t>
      </w:r>
      <w:r w:rsidR="007E6DEC">
        <w:rPr>
          <w:rFonts w:ascii="Arial" w:hAnsi="Arial" w:cs="Arial"/>
          <w:sz w:val="20"/>
          <w:szCs w:val="20"/>
        </w:rPr>
        <w:t>4</w:t>
      </w:r>
      <w:r w:rsidRPr="00FB6923">
        <w:rPr>
          <w:rFonts w:ascii="Arial" w:hAnsi="Arial" w:cs="Arial"/>
          <w:sz w:val="20"/>
          <w:szCs w:val="20"/>
        </w:rPr>
        <w:t xml:space="preserve"> resi e sottoscritti digitalmente dal legale rappresentate o procuratore di ciascuna delle Imprese consorziate sopra indicate nonché i documenti a comprova del possesso del requisito.</w:t>
      </w:r>
    </w:p>
    <w:p w14:paraId="4B7B95B5" w14:textId="5A6AFBDB" w:rsidR="00C4741A" w:rsidRDefault="00C4741A" w:rsidP="004D7BEB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554CEA6E" w14:textId="02CA710E" w:rsidR="007E6DEC" w:rsidRDefault="007E6DEC" w:rsidP="004D7BEB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2B5FD990" w14:textId="77777777" w:rsidR="007E6DEC" w:rsidRPr="00FB6923" w:rsidRDefault="007E6DEC" w:rsidP="004D7BEB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14696C63" w14:textId="2BBF5E0B" w:rsidR="007C41EF" w:rsidRDefault="00077B1F" w:rsidP="003026C7">
      <w:pPr>
        <w:pStyle w:val="Paragrafoelenco"/>
        <w:numPr>
          <w:ilvl w:val="0"/>
          <w:numId w:val="1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ativamente ai</w:t>
      </w:r>
      <w:r w:rsidR="00777C97">
        <w:rPr>
          <w:rFonts w:ascii="Arial" w:hAnsi="Arial" w:cs="Arial"/>
          <w:sz w:val="20"/>
          <w:szCs w:val="20"/>
        </w:rPr>
        <w:t xml:space="preserve"> requisiti di </w:t>
      </w:r>
      <w:r w:rsidR="00BE2E94">
        <w:rPr>
          <w:rFonts w:ascii="Arial" w:hAnsi="Arial" w:cs="Arial"/>
          <w:sz w:val="20"/>
          <w:szCs w:val="20"/>
        </w:rPr>
        <w:t>ordine professionale:</w:t>
      </w:r>
    </w:p>
    <w:p w14:paraId="2A448E2B" w14:textId="121C9F87" w:rsidR="0069620D" w:rsidRDefault="00EC0F5F" w:rsidP="00EC0F5F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aso </w:t>
      </w:r>
      <w:r w:rsidR="0069620D">
        <w:rPr>
          <w:rFonts w:ascii="Arial" w:hAnsi="Arial" w:cs="Arial"/>
          <w:sz w:val="20"/>
          <w:szCs w:val="20"/>
        </w:rPr>
        <w:t xml:space="preserve">in cui l’Operatore economico rientri in una </w:t>
      </w:r>
      <w:r w:rsidR="000F3706">
        <w:rPr>
          <w:rFonts w:ascii="Arial" w:hAnsi="Arial" w:cs="Arial"/>
          <w:sz w:val="20"/>
          <w:szCs w:val="20"/>
        </w:rPr>
        <w:t>delle seguenti</w:t>
      </w:r>
      <w:r w:rsidR="0069620D">
        <w:rPr>
          <w:rFonts w:ascii="Arial" w:hAnsi="Arial" w:cs="Arial"/>
          <w:sz w:val="20"/>
          <w:szCs w:val="20"/>
        </w:rPr>
        <w:t xml:space="preserve"> categorie:</w:t>
      </w:r>
    </w:p>
    <w:p w14:paraId="6DF58532" w14:textId="77777777" w:rsidR="0069620D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9620D">
        <w:rPr>
          <w:rFonts w:ascii="Arial" w:hAnsi="Arial" w:cs="Arial"/>
          <w:sz w:val="20"/>
          <w:szCs w:val="20"/>
        </w:rPr>
        <w:t>Società di professionisti di cui all’art. 46, comma 1, lettera b), del D.Lgs. 50/2016</w:t>
      </w:r>
    </w:p>
    <w:p w14:paraId="5E15E03A" w14:textId="77777777" w:rsidR="00977F7B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7F7B">
        <w:rPr>
          <w:rFonts w:ascii="Arial" w:hAnsi="Arial" w:cs="Arial"/>
          <w:sz w:val="20"/>
          <w:szCs w:val="20"/>
        </w:rPr>
        <w:t>Società di ingegneria di cui all’art. 46, comma 1, lettera c), del D.Lgs. 50/2016</w:t>
      </w:r>
    </w:p>
    <w:p w14:paraId="525121DE" w14:textId="37128F72" w:rsidR="0069620D" w:rsidRPr="00977F7B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7F7B">
        <w:rPr>
          <w:rFonts w:ascii="Arial" w:hAnsi="Arial" w:cs="Arial"/>
          <w:sz w:val="20"/>
          <w:szCs w:val="20"/>
        </w:rPr>
        <w:t>Consorzio stabile di:</w:t>
      </w:r>
    </w:p>
    <w:p w14:paraId="75CAB973" w14:textId="77777777" w:rsidR="00977F7B" w:rsidRDefault="0069620D" w:rsidP="003026C7">
      <w:pPr>
        <w:pStyle w:val="Paragrafoelenco"/>
        <w:numPr>
          <w:ilvl w:val="1"/>
          <w:numId w:val="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77F7B">
        <w:rPr>
          <w:rFonts w:ascii="Arial" w:hAnsi="Arial" w:cs="Arial"/>
          <w:sz w:val="20"/>
          <w:szCs w:val="20"/>
        </w:rPr>
        <w:t xml:space="preserve">società di professionisti </w:t>
      </w:r>
    </w:p>
    <w:p w14:paraId="018F6E4F" w14:textId="77777777" w:rsidR="00977F7B" w:rsidRDefault="0069620D" w:rsidP="003026C7">
      <w:pPr>
        <w:pStyle w:val="Paragrafoelenco"/>
        <w:numPr>
          <w:ilvl w:val="1"/>
          <w:numId w:val="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77F7B">
        <w:rPr>
          <w:rFonts w:ascii="Arial" w:hAnsi="Arial" w:cs="Arial"/>
          <w:sz w:val="20"/>
          <w:szCs w:val="20"/>
        </w:rPr>
        <w:t>società di ingegneri di cui all’art. 46, comma 1, lettera f), del D.Lgs. 50/2016</w:t>
      </w:r>
    </w:p>
    <w:p w14:paraId="75958F5E" w14:textId="77777777" w:rsidR="00977F7B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7F7B">
        <w:rPr>
          <w:rFonts w:ascii="Arial" w:hAnsi="Arial" w:cs="Arial"/>
          <w:sz w:val="20"/>
          <w:szCs w:val="20"/>
        </w:rPr>
        <w:t>Studio associato</w:t>
      </w:r>
    </w:p>
    <w:p w14:paraId="5407822D" w14:textId="77777777" w:rsidR="00977F7B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7F7B">
        <w:rPr>
          <w:rFonts w:ascii="Arial" w:hAnsi="Arial" w:cs="Arial"/>
          <w:sz w:val="20"/>
          <w:szCs w:val="20"/>
        </w:rPr>
        <w:t>GEIE</w:t>
      </w:r>
    </w:p>
    <w:p w14:paraId="4213EB62" w14:textId="77777777" w:rsidR="00993148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3148">
        <w:rPr>
          <w:rFonts w:ascii="Arial" w:hAnsi="Arial" w:cs="Arial"/>
          <w:sz w:val="20"/>
          <w:szCs w:val="20"/>
        </w:rPr>
        <w:t>Consorzi stabili di società di professionisti e di società di ingegneria</w:t>
      </w:r>
    </w:p>
    <w:p w14:paraId="62DBFF70" w14:textId="77777777" w:rsidR="000F3706" w:rsidRDefault="0069620D" w:rsidP="003026C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3148">
        <w:rPr>
          <w:rFonts w:ascii="Arial" w:hAnsi="Arial" w:cs="Arial"/>
          <w:sz w:val="20"/>
          <w:szCs w:val="20"/>
        </w:rPr>
        <w:t>prestatori di servizi di ingegneria e architettura di cui all’art. 46, comma 1, lettera d), del D.Lgs. 50/2016</w:t>
      </w:r>
    </w:p>
    <w:p w14:paraId="37AA35FF" w14:textId="79AF5209" w:rsidR="00AC1574" w:rsidRDefault="00F1539E" w:rsidP="000F370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che i </w:t>
      </w:r>
      <w:r w:rsidR="00D36F43">
        <w:rPr>
          <w:rFonts w:ascii="Arial" w:hAnsi="Arial" w:cs="Arial"/>
          <w:sz w:val="20"/>
          <w:szCs w:val="20"/>
        </w:rPr>
        <w:t>seguenti professionisti sono dipendenti o collaboratori</w:t>
      </w:r>
    </w:p>
    <w:p w14:paraId="55EB2A11" w14:textId="3EA09EFD" w:rsidR="00A62792" w:rsidRPr="00A62792" w:rsidRDefault="00A62792" w:rsidP="00441107">
      <w:pPr>
        <w:pStyle w:val="Paragrafoelenco"/>
        <w:numPr>
          <w:ilvl w:val="0"/>
          <w:numId w:val="4"/>
        </w:num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2792">
        <w:rPr>
          <w:rFonts w:ascii="Arial" w:hAnsi="Arial" w:cs="Arial"/>
          <w:sz w:val="20"/>
          <w:szCs w:val="20"/>
        </w:rPr>
        <w:t>aderenti al contratto di rete (rete di imprese, rete di professionisti o rete mista ai sensi dell’art. 12 della l. 81/2017</w:t>
      </w:r>
      <w:r>
        <w:rPr>
          <w:rFonts w:ascii="Arial" w:hAnsi="Arial" w:cs="Arial"/>
          <w:sz w:val="20"/>
          <w:szCs w:val="20"/>
        </w:rPr>
        <w:t>)</w:t>
      </w:r>
    </w:p>
    <w:p w14:paraId="012C6955" w14:textId="4D27F6F1" w:rsidR="00BE2E94" w:rsidRPr="000F3706" w:rsidRDefault="00EC0F5F" w:rsidP="000F370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0F3706">
        <w:rPr>
          <w:rFonts w:ascii="Arial" w:hAnsi="Arial" w:cs="Arial"/>
          <w:sz w:val="20"/>
          <w:szCs w:val="20"/>
        </w:rPr>
        <w:t xml:space="preserve"> </w:t>
      </w:r>
    </w:p>
    <w:p w14:paraId="32AC52CB" w14:textId="77777777" w:rsidR="00EC0F5F" w:rsidRDefault="00EC0F5F" w:rsidP="00EC0F5F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6095"/>
      </w:tblGrid>
      <w:tr w:rsidR="00771207" w:rsidRPr="00625D37" w14:paraId="1D90EDDB" w14:textId="77777777" w:rsidTr="00C7220C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D51" w14:textId="17D7829D" w:rsidR="0077120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86FB7">
              <w:rPr>
                <w:rFonts w:ascii="Arial" w:hAnsi="Arial" w:cs="Arial"/>
                <w:b/>
                <w:sz w:val="20"/>
                <w:szCs w:val="20"/>
              </w:rPr>
              <w:t>rogettista</w:t>
            </w:r>
          </w:p>
          <w:p w14:paraId="0FA7716A" w14:textId="3DAA49A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G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9FE" w14:textId="7777777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EBC" w14:textId="680D293D" w:rsidR="00771207" w:rsidRPr="00625D37" w:rsidRDefault="00077B1F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 di </w:t>
            </w:r>
            <w:r w:rsidR="00A02292" w:rsidRPr="00A02292">
              <w:rPr>
                <w:rFonts w:ascii="Arial" w:hAnsi="Arial" w:cs="Arial"/>
                <w:b/>
                <w:sz w:val="20"/>
                <w:szCs w:val="20"/>
              </w:rPr>
              <w:t>essere in possesso dei requisiti previsti dal Decreto del Ministero delle Infrastrutture e dei Trasporti del 2 dicembre 2016, n. 263</w:t>
            </w:r>
          </w:p>
        </w:tc>
      </w:tr>
      <w:tr w:rsidR="00771207" w:rsidRPr="00625D37" w14:paraId="481DCE27" w14:textId="77777777" w:rsidTr="00C7220C">
        <w:trPr>
          <w:trHeight w:val="41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30" w14:textId="7777777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771207" w:rsidRPr="00625D37" w14:paraId="017C2D2C" w14:textId="77777777" w:rsidTr="00C7220C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678" w14:textId="0CC8DD40" w:rsidR="00771207" w:rsidRDefault="00DC61F9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ista abilitato</w:t>
            </w:r>
            <w:r w:rsidR="00A02292" w:rsidRPr="00A022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6FB7" w:rsidRPr="00A02292">
              <w:rPr>
                <w:rFonts w:ascii="Arial" w:hAnsi="Arial" w:cs="Arial"/>
                <w:b/>
                <w:sz w:val="20"/>
                <w:szCs w:val="20"/>
              </w:rPr>
              <w:t>antincendio</w:t>
            </w:r>
          </w:p>
          <w:p w14:paraId="3A7A8B87" w14:textId="46F8DDC3" w:rsidR="00A02292" w:rsidRPr="00625D37" w:rsidRDefault="00A02292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P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053" w14:textId="7777777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4"/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2F1" w14:textId="77777777" w:rsidR="00C4741A" w:rsidRDefault="003E6487" w:rsidP="00C7220C">
            <w:pPr>
              <w:pBdr>
                <w:bottom w:val="single" w:sz="4" w:space="1" w:color="auto"/>
              </w:pBd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6487">
              <w:rPr>
                <w:rFonts w:ascii="Arial" w:hAnsi="Arial" w:cs="Arial"/>
                <w:b/>
                <w:sz w:val="20"/>
                <w:szCs w:val="20"/>
              </w:rPr>
              <w:t>Dichiara di essere in possesso dei requisiti previsti dal Decreto D.lgs. 139/2006</w:t>
            </w:r>
          </w:p>
          <w:p w14:paraId="78DE414D" w14:textId="5C9F661F" w:rsidR="00771207" w:rsidRPr="00625D37" w:rsidRDefault="003E6487" w:rsidP="00C7220C">
            <w:pPr>
              <w:pBdr>
                <w:bottom w:val="single" w:sz="4" w:space="1" w:color="auto"/>
              </w:pBd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6487">
              <w:rPr>
                <w:rFonts w:ascii="Arial" w:hAnsi="Arial" w:cs="Arial"/>
                <w:b/>
                <w:sz w:val="20"/>
                <w:szCs w:val="20"/>
              </w:rPr>
              <w:t>Dichiara di essere iscritto all'interno dell'elenco redatto dal Ministero degli Interni ai sensi dell'art.16 del d.lgs. 139/2006</w:t>
            </w:r>
          </w:p>
        </w:tc>
      </w:tr>
      <w:tr w:rsidR="00771207" w:rsidRPr="00625D37" w14:paraId="3AD27F55" w14:textId="77777777" w:rsidTr="00D76B34">
        <w:trPr>
          <w:trHeight w:val="41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0C0" w14:textId="7777777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771207" w:rsidRPr="00625D37" w14:paraId="177006FA" w14:textId="77777777" w:rsidTr="00D76B34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D69" w14:textId="77777777" w:rsidR="00BB7AB2" w:rsidRDefault="003E648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6487">
              <w:rPr>
                <w:rFonts w:ascii="Arial" w:hAnsi="Arial" w:cs="Arial"/>
                <w:b/>
                <w:sz w:val="20"/>
                <w:szCs w:val="20"/>
              </w:rPr>
              <w:t>Coordinatore della Sicurezza in fase di progettazione/esecu</w:t>
            </w:r>
          </w:p>
          <w:p w14:paraId="2E125AA4" w14:textId="4094F213" w:rsidR="00771207" w:rsidRDefault="00BB7AB2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one</w:t>
            </w:r>
          </w:p>
          <w:p w14:paraId="386BAD18" w14:textId="08C4B16E" w:rsidR="003E6487" w:rsidRPr="00625D37" w:rsidRDefault="003E648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F59" w14:textId="7777777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3C7" w14:textId="77777777" w:rsidR="00077B1F" w:rsidRPr="00077B1F" w:rsidRDefault="00077B1F" w:rsidP="00077B1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B1F">
              <w:rPr>
                <w:rFonts w:ascii="Arial" w:hAnsi="Arial" w:cs="Arial"/>
                <w:b/>
                <w:sz w:val="20"/>
                <w:szCs w:val="20"/>
              </w:rPr>
              <w:t>Dichiara di essere in possesso dei requisiti previsti dal Decreto del Ministero delle Infrastrutture e dei Trasporti del 2 dicembre 2016, n. 263</w:t>
            </w:r>
          </w:p>
          <w:p w14:paraId="3D76F3B4" w14:textId="666C0D6D" w:rsidR="00771207" w:rsidRPr="00625D37" w:rsidRDefault="00077B1F" w:rsidP="00077B1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chiara di essere in p</w:t>
            </w:r>
            <w:r w:rsidRPr="00077B1F">
              <w:rPr>
                <w:rFonts w:ascii="Arial" w:hAnsi="Arial" w:cs="Arial"/>
                <w:b/>
                <w:sz w:val="20"/>
                <w:szCs w:val="20"/>
              </w:rPr>
              <w:t>ossesso dei requisiti professionali di cui all’articolo 98 del Dlgs. 81/2008</w:t>
            </w:r>
          </w:p>
        </w:tc>
      </w:tr>
      <w:tr w:rsidR="00771207" w:rsidRPr="00625D37" w14:paraId="048B664D" w14:textId="77777777" w:rsidTr="00D76B34">
        <w:trPr>
          <w:trHeight w:val="41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C58" w14:textId="77777777" w:rsidR="00771207" w:rsidRPr="00625D37" w:rsidRDefault="0077120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14589100"/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bookmarkEnd w:id="3"/>
      <w:tr w:rsidR="00077B1F" w:rsidRPr="00625D37" w14:paraId="36C23C75" w14:textId="77777777" w:rsidTr="00D76B34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C0A" w14:textId="179BC94F" w:rsidR="00077B1F" w:rsidRDefault="00BB7AB2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rettore lavori</w:t>
            </w:r>
          </w:p>
          <w:p w14:paraId="63AB8CE5" w14:textId="23F907CB" w:rsidR="00077B1F" w:rsidRPr="00625D37" w:rsidRDefault="00077B1F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B7AB2">
              <w:rPr>
                <w:rFonts w:ascii="Arial" w:hAnsi="Arial" w:cs="Arial"/>
                <w:b/>
                <w:sz w:val="20"/>
                <w:szCs w:val="20"/>
              </w:rPr>
              <w:t>DL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0F0C" w14:textId="77777777" w:rsidR="00077B1F" w:rsidRPr="00625D37" w:rsidRDefault="00077B1F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21BD" w14:textId="77777777" w:rsidR="00077B1F" w:rsidRPr="00625D37" w:rsidRDefault="00077B1F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 di </w:t>
            </w:r>
            <w:r w:rsidRPr="00A02292">
              <w:rPr>
                <w:rFonts w:ascii="Arial" w:hAnsi="Arial" w:cs="Arial"/>
                <w:b/>
                <w:sz w:val="20"/>
                <w:szCs w:val="20"/>
              </w:rPr>
              <w:t>essere in possesso dei requisiti previsti dal Decreto del Ministero delle Infrastrutture e dei Trasporti del 2 dicembre 2016, n. 263</w:t>
            </w:r>
          </w:p>
        </w:tc>
      </w:tr>
      <w:tr w:rsidR="00BB7AB2" w:rsidRPr="00625D37" w14:paraId="79312B5A" w14:textId="77777777" w:rsidTr="00D76B34">
        <w:trPr>
          <w:trHeight w:val="414"/>
        </w:trPr>
        <w:tc>
          <w:tcPr>
            <w:tcW w:w="9497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840F8" w14:textId="77777777" w:rsidR="00BB7AB2" w:rsidRPr="00625D37" w:rsidRDefault="00BB7AB2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D236D" w:rsidRPr="00625D37" w14:paraId="05EBBBC3" w14:textId="77777777" w:rsidTr="009339D6">
        <w:trPr>
          <w:trHeight w:val="531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83FC4" w14:textId="1D775941" w:rsidR="00FD236D" w:rsidRPr="00625D37" w:rsidRDefault="001C2DFB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FD236D" w:rsidRPr="00FD236D">
              <w:rPr>
                <w:rFonts w:ascii="Arial" w:hAnsi="Arial" w:cs="Arial"/>
                <w:b/>
                <w:sz w:val="20"/>
                <w:szCs w:val="20"/>
              </w:rPr>
              <w:t xml:space="preserve">Collaudatore Tecnico </w:t>
            </w:r>
            <w:r w:rsidR="00FD236D">
              <w:rPr>
                <w:rFonts w:ascii="Arial" w:hAnsi="Arial" w:cs="Arial"/>
                <w:b/>
                <w:sz w:val="20"/>
                <w:szCs w:val="20"/>
              </w:rPr>
              <w:t>(Coll_T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422" w14:textId="77777777" w:rsidR="00FD236D" w:rsidRPr="00625D37" w:rsidRDefault="00FD236D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F297EA1" w14:textId="77777777" w:rsidR="00FD236D" w:rsidRPr="00625D37" w:rsidRDefault="00FD236D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 di </w:t>
            </w:r>
            <w:r w:rsidRPr="00A02292">
              <w:rPr>
                <w:rFonts w:ascii="Arial" w:hAnsi="Arial" w:cs="Arial"/>
                <w:b/>
                <w:sz w:val="20"/>
                <w:szCs w:val="20"/>
              </w:rPr>
              <w:t>essere in possesso dei requisiti previsti dal Decreto del Ministero delle Infrastrutture e dei Trasporti del 2 dicembre 2016, n. 263</w:t>
            </w:r>
          </w:p>
        </w:tc>
      </w:tr>
      <w:tr w:rsidR="00FD236D" w:rsidRPr="00625D37" w14:paraId="64D1577F" w14:textId="77777777" w:rsidTr="009339D6">
        <w:trPr>
          <w:trHeight w:val="414"/>
        </w:trPr>
        <w:tc>
          <w:tcPr>
            <w:tcW w:w="94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8ED014" w14:textId="77777777" w:rsidR="00FD236D" w:rsidRPr="00625D37" w:rsidRDefault="00FD236D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D236D" w:rsidRPr="00625D37" w14:paraId="51E4ABFD" w14:textId="77777777" w:rsidTr="00C7220C">
        <w:trPr>
          <w:trHeight w:val="531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57F38" w14:textId="77777777" w:rsidR="00C7220C" w:rsidRDefault="00C7220C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220C">
              <w:rPr>
                <w:rFonts w:ascii="Arial" w:hAnsi="Arial" w:cs="Arial"/>
                <w:b/>
                <w:sz w:val="20"/>
                <w:szCs w:val="20"/>
              </w:rPr>
              <w:t xml:space="preserve">Collaudatore Amministrativo </w:t>
            </w:r>
          </w:p>
          <w:p w14:paraId="505ACDC4" w14:textId="0BFC459C" w:rsidR="00FD236D" w:rsidRPr="00625D37" w:rsidRDefault="00FD236D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7220C">
              <w:rPr>
                <w:rFonts w:ascii="Arial" w:hAnsi="Arial" w:cs="Arial"/>
                <w:b/>
                <w:sz w:val="20"/>
                <w:szCs w:val="20"/>
              </w:rPr>
              <w:t>Coll_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17A" w14:textId="77777777" w:rsidR="00FD236D" w:rsidRPr="00625D37" w:rsidRDefault="00FD236D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</w:r>
            <w:r w:rsidR="001133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CF4707" w14:textId="77777777" w:rsidR="00FD236D" w:rsidRPr="00625D37" w:rsidRDefault="00FD236D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 di </w:t>
            </w:r>
            <w:r w:rsidRPr="00A02292">
              <w:rPr>
                <w:rFonts w:ascii="Arial" w:hAnsi="Arial" w:cs="Arial"/>
                <w:b/>
                <w:sz w:val="20"/>
                <w:szCs w:val="20"/>
              </w:rPr>
              <w:t>essere in possesso dei requisiti previsti dal Decreto del Ministero delle Infrastrutture e dei Trasporti del 2 dicembre 2016, n. 263</w:t>
            </w:r>
          </w:p>
        </w:tc>
      </w:tr>
    </w:tbl>
    <w:p w14:paraId="21F6AF5D" w14:textId="5F2B10C7" w:rsidR="00BE2E94" w:rsidRDefault="00BE2E94" w:rsidP="00BE2E94">
      <w:pPr>
        <w:spacing w:before="120" w:after="6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4696C78" w14:textId="77777777" w:rsidR="001B22D8" w:rsidRPr="00FB6923" w:rsidRDefault="001B22D8" w:rsidP="001B22D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Dichiara altresì:</w:t>
      </w:r>
    </w:p>
    <w:p w14:paraId="14696C79" w14:textId="262773B6" w:rsidR="00C55D00" w:rsidRPr="00FB6923" w:rsidRDefault="00C55D00" w:rsidP="003026C7">
      <w:pPr>
        <w:pStyle w:val="Paragrafoelenco"/>
        <w:numPr>
          <w:ilvl w:val="0"/>
          <w:numId w:val="2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essere a conoscenza che </w:t>
      </w:r>
      <w:r w:rsidR="00C7220C">
        <w:rPr>
          <w:rFonts w:ascii="Arial" w:hAnsi="Arial" w:cs="Arial"/>
          <w:sz w:val="20"/>
          <w:szCs w:val="20"/>
        </w:rPr>
        <w:t>Sport e salute</w:t>
      </w:r>
      <w:r w:rsidRPr="00FB6923">
        <w:rPr>
          <w:rFonts w:ascii="Arial" w:hAnsi="Arial" w:cs="Arial"/>
          <w:sz w:val="20"/>
          <w:szCs w:val="20"/>
        </w:rPr>
        <w:t xml:space="preserve"> </w:t>
      </w:r>
      <w:r w:rsidR="0057702D" w:rsidRPr="00FB6923">
        <w:rPr>
          <w:rFonts w:ascii="Arial" w:hAnsi="Arial" w:cs="Arial"/>
          <w:sz w:val="20"/>
          <w:szCs w:val="20"/>
        </w:rPr>
        <w:t xml:space="preserve">S.p.A. </w:t>
      </w:r>
      <w:r w:rsidRPr="00FB6923">
        <w:rPr>
          <w:rFonts w:ascii="Arial" w:hAnsi="Arial" w:cs="Arial"/>
          <w:sz w:val="20"/>
          <w:szCs w:val="20"/>
        </w:rPr>
        <w:t>si riserva il diritto di procedere d’ufficio a verifiche, anche a campione, in ordine alla veridicità delle dichiarazioni rese</w:t>
      </w:r>
    </w:p>
    <w:p w14:paraId="14696C7A" w14:textId="4A25C5F0" w:rsidR="00C55D00" w:rsidRPr="00FB6923" w:rsidRDefault="00C55D00" w:rsidP="003026C7">
      <w:pPr>
        <w:pStyle w:val="Paragrafoelenco"/>
        <w:numPr>
          <w:ilvl w:val="0"/>
          <w:numId w:val="2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C7220C">
        <w:rPr>
          <w:rFonts w:ascii="Arial" w:hAnsi="Arial" w:cs="Arial"/>
          <w:sz w:val="20"/>
          <w:szCs w:val="20"/>
        </w:rPr>
        <w:t>Sport e salute</w:t>
      </w:r>
      <w:r w:rsidR="0057702D" w:rsidRPr="00FB6923">
        <w:rPr>
          <w:rFonts w:ascii="Arial" w:hAnsi="Arial" w:cs="Arial"/>
          <w:sz w:val="20"/>
          <w:szCs w:val="20"/>
        </w:rPr>
        <w:t xml:space="preserve"> S.p.A.</w:t>
      </w:r>
      <w:r w:rsidRPr="00FB6923">
        <w:rPr>
          <w:rFonts w:ascii="Arial" w:hAnsi="Arial" w:cs="Arial"/>
          <w:sz w:val="20"/>
          <w:szCs w:val="20"/>
        </w:rPr>
        <w:t>, la veridicità di quanto sopra dichiarato</w:t>
      </w:r>
      <w:r w:rsidR="007E6DEC">
        <w:rPr>
          <w:rFonts w:ascii="Arial" w:hAnsi="Arial" w:cs="Arial"/>
          <w:sz w:val="20"/>
          <w:szCs w:val="20"/>
        </w:rPr>
        <w:t>.</w:t>
      </w:r>
    </w:p>
    <w:p w14:paraId="0B9D948B" w14:textId="0034E7D4" w:rsidR="00AE764C" w:rsidRDefault="00AE764C" w:rsidP="00AD2383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8AE58C8" w14:textId="77777777" w:rsidR="003F6C36" w:rsidRPr="00FB6923" w:rsidRDefault="003F6C36" w:rsidP="00AD2383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4696CA4" w14:textId="77777777" w:rsidR="00126249" w:rsidRPr="00FB6923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L’</w:t>
      </w:r>
      <w:r w:rsidR="007C41EF">
        <w:rPr>
          <w:rFonts w:ascii="Arial" w:hAnsi="Arial" w:cs="Arial"/>
          <w:sz w:val="20"/>
          <w:szCs w:val="20"/>
        </w:rPr>
        <w:t>Operatore economico</w:t>
      </w:r>
      <w:r w:rsidRPr="00FB6923">
        <w:rPr>
          <w:rFonts w:ascii="Arial" w:hAnsi="Arial" w:cs="Arial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FB6923" w14:paraId="14696CA7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4696CA5" w14:textId="77777777" w:rsidR="00CF4BD4" w:rsidRPr="00FB6923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14696CA6" w14:textId="77777777" w:rsidR="00CF4BD4" w:rsidRPr="00FB6923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FB6923" w14:paraId="14696CAA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4696CA8" w14:textId="77777777" w:rsidR="00CF4BD4" w:rsidRPr="00FB6923" w:rsidRDefault="000539C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14696CA9" w14:textId="77777777" w:rsidR="00CF4BD4" w:rsidRPr="00FB6923" w:rsidRDefault="000539C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1B22D8" w14:paraId="14696CAC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4696CAB" w14:textId="77777777" w:rsidR="00CF4BD4" w:rsidRPr="001B22D8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AD2383" w:rsidRPr="00FB6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696CAD" w14:textId="77777777" w:rsidR="00277DE6" w:rsidRPr="001B22D8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1B22D8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6CB0" w14:textId="77777777" w:rsidR="00C83479" w:rsidRDefault="00C83479" w:rsidP="00A6104B">
      <w:pPr>
        <w:spacing w:after="0" w:line="240" w:lineRule="auto"/>
      </w:pPr>
      <w:r>
        <w:separator/>
      </w:r>
    </w:p>
  </w:endnote>
  <w:endnote w:type="continuationSeparator" w:id="0">
    <w:p w14:paraId="14696CB1" w14:textId="77777777" w:rsidR="00C83479" w:rsidRDefault="00C8347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4696CB4" w14:textId="77777777" w:rsidR="00C83479" w:rsidRPr="00F900A4" w:rsidRDefault="00C8347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B1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B1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CBB" w14:textId="77777777" w:rsidR="00C83479" w:rsidRDefault="00113362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C83479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6B164F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C83479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6B164F">
          <w:rPr>
            <w:rFonts w:ascii="Arial" w:hAnsi="Arial" w:cs="Arial"/>
            <w:b/>
            <w:bCs/>
            <w:noProof/>
            <w:sz w:val="22"/>
            <w:szCs w:val="22"/>
          </w:rPr>
          <w:t>5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14696CBC" w14:textId="45A144B7" w:rsidR="00C83479" w:rsidRPr="00A5739F" w:rsidRDefault="00C83479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3577D8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6CAE" w14:textId="77777777" w:rsidR="00C83479" w:rsidRDefault="00C83479" w:rsidP="00A6104B">
      <w:pPr>
        <w:spacing w:after="0" w:line="240" w:lineRule="auto"/>
      </w:pPr>
      <w:r>
        <w:separator/>
      </w:r>
    </w:p>
  </w:footnote>
  <w:footnote w:type="continuationSeparator" w:id="0">
    <w:p w14:paraId="14696CAF" w14:textId="77777777" w:rsidR="00C83479" w:rsidRDefault="00C8347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CB2" w14:textId="4942F733" w:rsidR="00C83479" w:rsidRDefault="00C83479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 w:rsidR="006C0C2B">
      <w:rPr>
        <w:rFonts w:ascii="Arial" w:hAnsi="Arial" w:cs="Arial"/>
        <w:b/>
        <w:noProof/>
      </w:rPr>
      <w:t>5</w:t>
    </w:r>
    <w:r>
      <w:rPr>
        <w:rFonts w:ascii="Arial" w:hAnsi="Arial" w:cs="Arial"/>
        <w:b/>
        <w:noProof/>
      </w:rPr>
      <w:t>_V</w:t>
    </w:r>
    <w:r w:rsidR="003577D8">
      <w:rPr>
        <w:rFonts w:ascii="Arial" w:hAnsi="Arial" w:cs="Arial"/>
        <w:b/>
        <w:noProof/>
      </w:rPr>
      <w:t>1</w:t>
    </w:r>
  </w:p>
  <w:p w14:paraId="14696CB3" w14:textId="77777777" w:rsidR="00C83479" w:rsidRDefault="00C83479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CB5" w14:textId="77777777" w:rsidR="00C83479" w:rsidRPr="00A5739F" w:rsidRDefault="00C83479" w:rsidP="00A5739F">
    <w:pPr>
      <w:pStyle w:val="Intestazione"/>
      <w:jc w:val="right"/>
      <w:rPr>
        <w:rFonts w:ascii="Arial" w:hAnsi="Arial" w:cs="Arial"/>
        <w:b/>
        <w:sz w:val="18"/>
        <w:szCs w:val="18"/>
      </w:rPr>
    </w:pPr>
  </w:p>
  <w:p w14:paraId="14696CB6" w14:textId="1B9C6CD6" w:rsidR="00C83479" w:rsidRDefault="00DF2EDC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 w:rsidR="003026C7">
      <w:rPr>
        <w:noProof/>
        <w:sz w:val="2"/>
        <w:szCs w:val="2"/>
      </w:rPr>
      <w:fldChar w:fldCharType="begin"/>
    </w:r>
    <w:r w:rsidR="003026C7">
      <w:rPr>
        <w:noProof/>
        <w:sz w:val="2"/>
        <w:szCs w:val="2"/>
      </w:rPr>
      <w:instrText xml:space="preserve"> INCLUDEPICTURE  "cid:image001.png@01D76933.ED8369A0" \* MERGEFORMATINET </w:instrText>
    </w:r>
    <w:r w:rsidR="003026C7">
      <w:rPr>
        <w:noProof/>
        <w:sz w:val="2"/>
        <w:szCs w:val="2"/>
      </w:rPr>
      <w:fldChar w:fldCharType="separate"/>
    </w:r>
    <w:r w:rsidR="003577D8">
      <w:rPr>
        <w:noProof/>
        <w:sz w:val="2"/>
        <w:szCs w:val="2"/>
      </w:rPr>
      <w:fldChar w:fldCharType="begin"/>
    </w:r>
    <w:r w:rsidR="003577D8">
      <w:rPr>
        <w:noProof/>
        <w:sz w:val="2"/>
        <w:szCs w:val="2"/>
      </w:rPr>
      <w:instrText xml:space="preserve"> INCLUDEPICTURE  "cid:image001.png@01D76933.ED8369A0" \* MERGEFORMATINET </w:instrText>
    </w:r>
    <w:r w:rsidR="003577D8">
      <w:rPr>
        <w:noProof/>
        <w:sz w:val="2"/>
        <w:szCs w:val="2"/>
      </w:rPr>
      <w:fldChar w:fldCharType="separate"/>
    </w:r>
    <w:r w:rsidR="00DC61F9">
      <w:rPr>
        <w:noProof/>
        <w:sz w:val="2"/>
        <w:szCs w:val="2"/>
      </w:rPr>
      <w:fldChar w:fldCharType="begin"/>
    </w:r>
    <w:r w:rsidR="00DC61F9">
      <w:rPr>
        <w:noProof/>
        <w:sz w:val="2"/>
        <w:szCs w:val="2"/>
      </w:rPr>
      <w:instrText xml:space="preserve"> INCLUDEPICTURE  "cid:image001.png@01D76933.ED8369A0" \* MERGEFORMATINET </w:instrText>
    </w:r>
    <w:r w:rsidR="00DC61F9">
      <w:rPr>
        <w:noProof/>
        <w:sz w:val="2"/>
        <w:szCs w:val="2"/>
      </w:rPr>
      <w:fldChar w:fldCharType="separate"/>
    </w:r>
    <w:r w:rsidR="00C70007">
      <w:rPr>
        <w:noProof/>
        <w:sz w:val="2"/>
        <w:szCs w:val="2"/>
      </w:rPr>
      <w:fldChar w:fldCharType="begin"/>
    </w:r>
    <w:r w:rsidR="00C70007">
      <w:rPr>
        <w:noProof/>
        <w:sz w:val="2"/>
        <w:szCs w:val="2"/>
      </w:rPr>
      <w:instrText xml:space="preserve"> INCLUDEPICTURE  "cid:image001.png@01D76933.ED8369A0" \* MERGEFORMATINET </w:instrText>
    </w:r>
    <w:r w:rsidR="00C70007">
      <w:rPr>
        <w:noProof/>
        <w:sz w:val="2"/>
        <w:szCs w:val="2"/>
      </w:rPr>
      <w:fldChar w:fldCharType="separate"/>
    </w:r>
    <w:r w:rsidR="009D3032">
      <w:rPr>
        <w:noProof/>
        <w:sz w:val="2"/>
        <w:szCs w:val="2"/>
      </w:rPr>
      <w:fldChar w:fldCharType="begin"/>
    </w:r>
    <w:r w:rsidR="009D3032">
      <w:rPr>
        <w:noProof/>
        <w:sz w:val="2"/>
        <w:szCs w:val="2"/>
      </w:rPr>
      <w:instrText xml:space="preserve"> INCLUDEPICTURE  "cid:image001.png@01D76933.ED8369A0" \* MERGEFORMATINET </w:instrText>
    </w:r>
    <w:r w:rsidR="009D3032">
      <w:rPr>
        <w:noProof/>
        <w:sz w:val="2"/>
        <w:szCs w:val="2"/>
      </w:rPr>
      <w:fldChar w:fldCharType="separate"/>
    </w:r>
    <w:r w:rsidR="000A3238">
      <w:rPr>
        <w:noProof/>
        <w:sz w:val="2"/>
        <w:szCs w:val="2"/>
      </w:rPr>
      <w:fldChar w:fldCharType="begin"/>
    </w:r>
    <w:r w:rsidR="000A3238">
      <w:rPr>
        <w:noProof/>
        <w:sz w:val="2"/>
        <w:szCs w:val="2"/>
      </w:rPr>
      <w:instrText xml:space="preserve"> INCLUDEPICTURE  "cid:image001.png@01D76933.ED8369A0" \* MERGEFORMATINET </w:instrText>
    </w:r>
    <w:r w:rsidR="000A3238">
      <w:rPr>
        <w:noProof/>
        <w:sz w:val="2"/>
        <w:szCs w:val="2"/>
      </w:rPr>
      <w:fldChar w:fldCharType="separate"/>
    </w:r>
    <w:r w:rsidR="00113362">
      <w:rPr>
        <w:noProof/>
        <w:sz w:val="2"/>
        <w:szCs w:val="2"/>
      </w:rPr>
      <w:fldChar w:fldCharType="begin"/>
    </w:r>
    <w:r w:rsidR="00113362">
      <w:rPr>
        <w:noProof/>
        <w:sz w:val="2"/>
        <w:szCs w:val="2"/>
      </w:rPr>
      <w:instrText xml:space="preserve"> </w:instrText>
    </w:r>
    <w:r w:rsidR="00113362">
      <w:rPr>
        <w:noProof/>
        <w:sz w:val="2"/>
        <w:szCs w:val="2"/>
      </w:rPr>
      <w:instrText>INCLUDEPICTURE  "cid:image001.png@01D76933.ED8369A0" \* MERGEFORMATINET</w:instrText>
    </w:r>
    <w:r w:rsidR="00113362">
      <w:rPr>
        <w:noProof/>
        <w:sz w:val="2"/>
        <w:szCs w:val="2"/>
      </w:rPr>
      <w:instrText xml:space="preserve"> </w:instrText>
    </w:r>
    <w:r w:rsidR="00113362">
      <w:rPr>
        <w:noProof/>
        <w:sz w:val="2"/>
        <w:szCs w:val="2"/>
      </w:rPr>
      <w:fldChar w:fldCharType="separate"/>
    </w:r>
    <w:r w:rsidR="006B5EB5">
      <w:rPr>
        <w:noProof/>
        <w:sz w:val="2"/>
        <w:szCs w:val="2"/>
      </w:rPr>
      <w:pict w14:anchorId="0348D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28.8pt;visibility:visible">
          <v:imagedata r:id="rId1" r:href="rId2"/>
        </v:shape>
      </w:pict>
    </w:r>
    <w:r w:rsidR="00113362">
      <w:rPr>
        <w:noProof/>
        <w:sz w:val="2"/>
        <w:szCs w:val="2"/>
      </w:rPr>
      <w:fldChar w:fldCharType="end"/>
    </w:r>
    <w:r w:rsidR="000A3238">
      <w:rPr>
        <w:noProof/>
        <w:sz w:val="2"/>
        <w:szCs w:val="2"/>
      </w:rPr>
      <w:fldChar w:fldCharType="end"/>
    </w:r>
    <w:r w:rsidR="009D3032">
      <w:rPr>
        <w:noProof/>
        <w:sz w:val="2"/>
        <w:szCs w:val="2"/>
      </w:rPr>
      <w:fldChar w:fldCharType="end"/>
    </w:r>
    <w:r w:rsidR="00C70007">
      <w:rPr>
        <w:noProof/>
        <w:sz w:val="2"/>
        <w:szCs w:val="2"/>
      </w:rPr>
      <w:fldChar w:fldCharType="end"/>
    </w:r>
    <w:r w:rsidR="00DC61F9">
      <w:rPr>
        <w:noProof/>
        <w:sz w:val="2"/>
        <w:szCs w:val="2"/>
      </w:rPr>
      <w:fldChar w:fldCharType="end"/>
    </w:r>
    <w:r w:rsidR="003577D8">
      <w:rPr>
        <w:noProof/>
        <w:sz w:val="2"/>
        <w:szCs w:val="2"/>
      </w:rPr>
      <w:fldChar w:fldCharType="end"/>
    </w:r>
    <w:r w:rsidR="003026C7"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</w:p>
  <w:p w14:paraId="14696CB7" w14:textId="77777777" w:rsidR="00C83479" w:rsidRDefault="00C83479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14696CB8" w14:textId="0658F23B" w:rsidR="00C83479" w:rsidRPr="00A5739F" w:rsidRDefault="00C83479" w:rsidP="00B62A01">
    <w:pPr>
      <w:tabs>
        <w:tab w:val="left" w:pos="-2268"/>
      </w:tabs>
      <w:spacing w:line="360" w:lineRule="auto"/>
      <w:jc w:val="both"/>
      <w:rPr>
        <w:rFonts w:ascii="Arial" w:hAnsi="Arial" w:cs="Arial"/>
        <w:b/>
        <w:sz w:val="18"/>
        <w:szCs w:val="18"/>
      </w:rPr>
    </w:pPr>
    <w:r w:rsidRPr="00A5739F">
      <w:rPr>
        <w:rFonts w:ascii="Arial" w:hAnsi="Arial" w:cs="Arial"/>
        <w:b/>
        <w:sz w:val="18"/>
        <w:szCs w:val="18"/>
      </w:rPr>
      <w:t xml:space="preserve">ELENCO </w:t>
    </w:r>
    <w:r w:rsidR="004D7BEB">
      <w:rPr>
        <w:rFonts w:ascii="Arial" w:hAnsi="Arial" w:cs="Arial"/>
        <w:b/>
        <w:sz w:val="18"/>
        <w:szCs w:val="18"/>
      </w:rPr>
      <w:t>PROFESSIONISTI</w:t>
    </w:r>
    <w:r w:rsidRPr="00A5739F">
      <w:rPr>
        <w:rFonts w:ascii="Arial" w:hAnsi="Arial" w:cs="Arial"/>
        <w:b/>
        <w:sz w:val="18"/>
        <w:szCs w:val="18"/>
      </w:rPr>
      <w:t xml:space="preserve"> DI </w:t>
    </w:r>
    <w:r w:rsidR="00DF2EDC">
      <w:rPr>
        <w:rFonts w:ascii="Arial" w:hAnsi="Arial" w:cs="Arial"/>
        <w:b/>
        <w:sz w:val="18"/>
        <w:szCs w:val="18"/>
      </w:rPr>
      <w:t>SPORT E SALUTE</w:t>
    </w:r>
    <w:r w:rsidRPr="00A5739F">
      <w:rPr>
        <w:rFonts w:ascii="Arial" w:hAnsi="Arial" w:cs="Arial"/>
        <w:b/>
        <w:sz w:val="18"/>
        <w:szCs w:val="18"/>
      </w:rPr>
      <w:t xml:space="preserve"> S.P.A.</w:t>
    </w:r>
  </w:p>
  <w:p w14:paraId="14696CB9" w14:textId="470B3E1F" w:rsidR="00C83479" w:rsidRPr="00A5739F" w:rsidRDefault="00C83479" w:rsidP="00A5739F">
    <w:pPr>
      <w:pStyle w:val="Intestazione"/>
      <w:jc w:val="right"/>
      <w:rPr>
        <w:rFonts w:ascii="Arial" w:hAnsi="Arial" w:cs="Arial"/>
        <w:b/>
        <w:u w:val="single"/>
      </w:rPr>
    </w:pPr>
    <w:r w:rsidRPr="00A5739F">
      <w:rPr>
        <w:rFonts w:ascii="Arial" w:hAnsi="Arial" w:cs="Arial"/>
        <w:b/>
        <w:u w:val="single"/>
      </w:rPr>
      <w:t xml:space="preserve">ALLEGATO </w:t>
    </w:r>
    <w:r w:rsidR="006C0C2B">
      <w:rPr>
        <w:rFonts w:ascii="Arial" w:hAnsi="Arial" w:cs="Arial"/>
        <w:b/>
        <w:u w:val="single"/>
      </w:rPr>
      <w:t>5</w:t>
    </w:r>
  </w:p>
  <w:p w14:paraId="14696CBA" w14:textId="77777777" w:rsidR="00C83479" w:rsidRPr="00A5739F" w:rsidRDefault="00C83479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F4B0A"/>
    <w:multiLevelType w:val="hybridMultilevel"/>
    <w:tmpl w:val="0B949E90"/>
    <w:lvl w:ilvl="0" w:tplc="3710E6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E320C"/>
    <w:multiLevelType w:val="hybridMultilevel"/>
    <w:tmpl w:val="8C10A592"/>
    <w:styleLink w:val="Stileimportato8"/>
    <w:lvl w:ilvl="0" w:tplc="513CF758">
      <w:start w:val="1"/>
      <w:numFmt w:val="decimal"/>
      <w:lvlText w:val="%1."/>
      <w:lvlJc w:val="left"/>
      <w:pPr>
        <w:tabs>
          <w:tab w:val="left" w:pos="709"/>
        </w:tabs>
        <w:ind w:left="1401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C89D8">
      <w:start w:val="1"/>
      <w:numFmt w:val="lowerLetter"/>
      <w:lvlText w:val="%2."/>
      <w:lvlJc w:val="left"/>
      <w:pPr>
        <w:tabs>
          <w:tab w:val="left" w:pos="709"/>
        </w:tabs>
        <w:ind w:left="2121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25ADE">
      <w:start w:val="1"/>
      <w:numFmt w:val="lowerRoman"/>
      <w:lvlText w:val="%3."/>
      <w:lvlJc w:val="left"/>
      <w:pPr>
        <w:tabs>
          <w:tab w:val="left" w:pos="709"/>
        </w:tabs>
        <w:ind w:left="2832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32FA98">
      <w:start w:val="1"/>
      <w:numFmt w:val="decimal"/>
      <w:lvlText w:val="%4."/>
      <w:lvlJc w:val="left"/>
      <w:pPr>
        <w:tabs>
          <w:tab w:val="left" w:pos="709"/>
        </w:tabs>
        <w:ind w:left="354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CBAD0">
      <w:start w:val="1"/>
      <w:numFmt w:val="lowerLetter"/>
      <w:lvlText w:val="%5."/>
      <w:lvlJc w:val="left"/>
      <w:pPr>
        <w:tabs>
          <w:tab w:val="left" w:pos="709"/>
        </w:tabs>
        <w:ind w:left="424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3C950A">
      <w:start w:val="1"/>
      <w:numFmt w:val="lowerRoman"/>
      <w:lvlText w:val="%6."/>
      <w:lvlJc w:val="left"/>
      <w:pPr>
        <w:tabs>
          <w:tab w:val="left" w:pos="709"/>
        </w:tabs>
        <w:ind w:left="495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5817EE">
      <w:start w:val="1"/>
      <w:numFmt w:val="decimal"/>
      <w:lvlText w:val="%7."/>
      <w:lvlJc w:val="left"/>
      <w:pPr>
        <w:tabs>
          <w:tab w:val="left" w:pos="709"/>
        </w:tabs>
        <w:ind w:left="566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80137E">
      <w:start w:val="1"/>
      <w:numFmt w:val="lowerLetter"/>
      <w:lvlText w:val="%8."/>
      <w:lvlJc w:val="left"/>
      <w:pPr>
        <w:tabs>
          <w:tab w:val="left" w:pos="709"/>
        </w:tabs>
        <w:ind w:left="6372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86A13C">
      <w:start w:val="1"/>
      <w:numFmt w:val="lowerRoman"/>
      <w:lvlText w:val="%9."/>
      <w:lvlJc w:val="left"/>
      <w:pPr>
        <w:tabs>
          <w:tab w:val="left" w:pos="709"/>
        </w:tabs>
        <w:ind w:left="708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54418">
    <w:abstractNumId w:val="3"/>
  </w:num>
  <w:num w:numId="2" w16cid:durableId="992484561">
    <w:abstractNumId w:val="2"/>
  </w:num>
  <w:num w:numId="3" w16cid:durableId="635333249">
    <w:abstractNumId w:val="1"/>
  </w:num>
  <w:num w:numId="4" w16cid:durableId="2114318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UCUF0gUOTX5Sl+IP2eGcGL/vs/BxvQp4UEw55Jh1sGCZz0nNffd3hR+q1n6xRYImOq5pmSppShQZ/VnT3SZmQ==" w:salt="LhtFw+VxfOtqSvTC52A9KQ==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0088C"/>
    <w:rsid w:val="00010FFD"/>
    <w:rsid w:val="00012FC8"/>
    <w:rsid w:val="00013E81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04D7"/>
    <w:rsid w:val="000645DD"/>
    <w:rsid w:val="000675E0"/>
    <w:rsid w:val="00071079"/>
    <w:rsid w:val="00074764"/>
    <w:rsid w:val="00077B1F"/>
    <w:rsid w:val="000843E3"/>
    <w:rsid w:val="000844BE"/>
    <w:rsid w:val="0009323A"/>
    <w:rsid w:val="00094BF9"/>
    <w:rsid w:val="000969EE"/>
    <w:rsid w:val="000974BA"/>
    <w:rsid w:val="000A3238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3706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362"/>
    <w:rsid w:val="00113E8D"/>
    <w:rsid w:val="00115152"/>
    <w:rsid w:val="0012159C"/>
    <w:rsid w:val="001226E6"/>
    <w:rsid w:val="00123E79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765A2"/>
    <w:rsid w:val="001779A5"/>
    <w:rsid w:val="00177F4A"/>
    <w:rsid w:val="00182826"/>
    <w:rsid w:val="00182831"/>
    <w:rsid w:val="00185724"/>
    <w:rsid w:val="00186126"/>
    <w:rsid w:val="0019345D"/>
    <w:rsid w:val="001A1573"/>
    <w:rsid w:val="001A1FE7"/>
    <w:rsid w:val="001A2788"/>
    <w:rsid w:val="001A4190"/>
    <w:rsid w:val="001A68C6"/>
    <w:rsid w:val="001A7257"/>
    <w:rsid w:val="001B22D8"/>
    <w:rsid w:val="001C1DFA"/>
    <w:rsid w:val="001C2DFB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26A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B701C"/>
    <w:rsid w:val="002D003D"/>
    <w:rsid w:val="002D0231"/>
    <w:rsid w:val="002D276F"/>
    <w:rsid w:val="002D3784"/>
    <w:rsid w:val="002E09A6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26C7"/>
    <w:rsid w:val="00305DCE"/>
    <w:rsid w:val="00305F6D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EFF"/>
    <w:rsid w:val="0035438F"/>
    <w:rsid w:val="003577D8"/>
    <w:rsid w:val="00357C27"/>
    <w:rsid w:val="00360455"/>
    <w:rsid w:val="0036051F"/>
    <w:rsid w:val="00361328"/>
    <w:rsid w:val="00364BCB"/>
    <w:rsid w:val="0036600D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B7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D5F25"/>
    <w:rsid w:val="003E1BA5"/>
    <w:rsid w:val="003E2433"/>
    <w:rsid w:val="003E29A8"/>
    <w:rsid w:val="003E5DAD"/>
    <w:rsid w:val="003E6487"/>
    <w:rsid w:val="003F0A76"/>
    <w:rsid w:val="003F1C4D"/>
    <w:rsid w:val="003F2755"/>
    <w:rsid w:val="003F6C36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D0434"/>
    <w:rsid w:val="004D1A96"/>
    <w:rsid w:val="004D6538"/>
    <w:rsid w:val="004D6FD4"/>
    <w:rsid w:val="004D7BEB"/>
    <w:rsid w:val="004E11CF"/>
    <w:rsid w:val="004E2B4F"/>
    <w:rsid w:val="004E2E62"/>
    <w:rsid w:val="004E3E75"/>
    <w:rsid w:val="004E5CCC"/>
    <w:rsid w:val="004F2E73"/>
    <w:rsid w:val="004F2F4D"/>
    <w:rsid w:val="004F3343"/>
    <w:rsid w:val="004F502C"/>
    <w:rsid w:val="004F6DCB"/>
    <w:rsid w:val="00501001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5280"/>
    <w:rsid w:val="005E66B0"/>
    <w:rsid w:val="005E7BAB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9620D"/>
    <w:rsid w:val="006A3D78"/>
    <w:rsid w:val="006A5EB3"/>
    <w:rsid w:val="006B082D"/>
    <w:rsid w:val="006B164F"/>
    <w:rsid w:val="006B2392"/>
    <w:rsid w:val="006B2D6F"/>
    <w:rsid w:val="006B3147"/>
    <w:rsid w:val="006B33DD"/>
    <w:rsid w:val="006B5EB5"/>
    <w:rsid w:val="006B6F04"/>
    <w:rsid w:val="006B7A39"/>
    <w:rsid w:val="006C0187"/>
    <w:rsid w:val="006C0C2B"/>
    <w:rsid w:val="006C1917"/>
    <w:rsid w:val="006C2D06"/>
    <w:rsid w:val="006C62C4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6F7704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09A8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1207"/>
    <w:rsid w:val="00772E8B"/>
    <w:rsid w:val="00773F99"/>
    <w:rsid w:val="00776A19"/>
    <w:rsid w:val="00777C97"/>
    <w:rsid w:val="00780C9B"/>
    <w:rsid w:val="00781815"/>
    <w:rsid w:val="007832B6"/>
    <w:rsid w:val="0078371D"/>
    <w:rsid w:val="007843EB"/>
    <w:rsid w:val="00786FB7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C41EF"/>
    <w:rsid w:val="007C4F20"/>
    <w:rsid w:val="007D442B"/>
    <w:rsid w:val="007D64FD"/>
    <w:rsid w:val="007E2DF1"/>
    <w:rsid w:val="007E65FD"/>
    <w:rsid w:val="007E6DEC"/>
    <w:rsid w:val="007E7155"/>
    <w:rsid w:val="007E724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089A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C92"/>
    <w:rsid w:val="008F4B05"/>
    <w:rsid w:val="00900657"/>
    <w:rsid w:val="0090163B"/>
    <w:rsid w:val="00910C9C"/>
    <w:rsid w:val="00913823"/>
    <w:rsid w:val="00914D0A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0BDF"/>
    <w:rsid w:val="00962DF9"/>
    <w:rsid w:val="009653B4"/>
    <w:rsid w:val="00974F7A"/>
    <w:rsid w:val="00977E24"/>
    <w:rsid w:val="00977F7B"/>
    <w:rsid w:val="009813D2"/>
    <w:rsid w:val="00981AE2"/>
    <w:rsid w:val="0098253C"/>
    <w:rsid w:val="00985E08"/>
    <w:rsid w:val="009862A9"/>
    <w:rsid w:val="00987F26"/>
    <w:rsid w:val="00993148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032"/>
    <w:rsid w:val="009D425F"/>
    <w:rsid w:val="009D4390"/>
    <w:rsid w:val="009D7A2E"/>
    <w:rsid w:val="009E4D8F"/>
    <w:rsid w:val="009F2B94"/>
    <w:rsid w:val="009F59F5"/>
    <w:rsid w:val="00A012E4"/>
    <w:rsid w:val="00A02292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37D2"/>
    <w:rsid w:val="00A35061"/>
    <w:rsid w:val="00A35B1B"/>
    <w:rsid w:val="00A37597"/>
    <w:rsid w:val="00A37C20"/>
    <w:rsid w:val="00A37D89"/>
    <w:rsid w:val="00A4113C"/>
    <w:rsid w:val="00A42879"/>
    <w:rsid w:val="00A54A35"/>
    <w:rsid w:val="00A55080"/>
    <w:rsid w:val="00A5739F"/>
    <w:rsid w:val="00A57D31"/>
    <w:rsid w:val="00A6104B"/>
    <w:rsid w:val="00A61729"/>
    <w:rsid w:val="00A62792"/>
    <w:rsid w:val="00A71955"/>
    <w:rsid w:val="00A72EC9"/>
    <w:rsid w:val="00A751AD"/>
    <w:rsid w:val="00A7594D"/>
    <w:rsid w:val="00A82CF5"/>
    <w:rsid w:val="00A85322"/>
    <w:rsid w:val="00A872D5"/>
    <w:rsid w:val="00A93EB4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1574"/>
    <w:rsid w:val="00AC2C35"/>
    <w:rsid w:val="00AC37ED"/>
    <w:rsid w:val="00AC4208"/>
    <w:rsid w:val="00AC4582"/>
    <w:rsid w:val="00AC709F"/>
    <w:rsid w:val="00AC7BD4"/>
    <w:rsid w:val="00AD2383"/>
    <w:rsid w:val="00AD5105"/>
    <w:rsid w:val="00AD5930"/>
    <w:rsid w:val="00AD662A"/>
    <w:rsid w:val="00AD7B05"/>
    <w:rsid w:val="00AE09C4"/>
    <w:rsid w:val="00AE2639"/>
    <w:rsid w:val="00AE2F42"/>
    <w:rsid w:val="00AE48AE"/>
    <w:rsid w:val="00AE764C"/>
    <w:rsid w:val="00AE78C0"/>
    <w:rsid w:val="00B005BE"/>
    <w:rsid w:val="00B02E15"/>
    <w:rsid w:val="00B0459D"/>
    <w:rsid w:val="00B04A8E"/>
    <w:rsid w:val="00B1034C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4D16"/>
    <w:rsid w:val="00B459BB"/>
    <w:rsid w:val="00B46C13"/>
    <w:rsid w:val="00B60E88"/>
    <w:rsid w:val="00B62A01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B7AB2"/>
    <w:rsid w:val="00BC077F"/>
    <w:rsid w:val="00BC3AE6"/>
    <w:rsid w:val="00BC45B8"/>
    <w:rsid w:val="00BD0127"/>
    <w:rsid w:val="00BD14AC"/>
    <w:rsid w:val="00BD4E48"/>
    <w:rsid w:val="00BE2E94"/>
    <w:rsid w:val="00BE3297"/>
    <w:rsid w:val="00BE38BC"/>
    <w:rsid w:val="00BE6E81"/>
    <w:rsid w:val="00BE76AE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741A"/>
    <w:rsid w:val="00C52497"/>
    <w:rsid w:val="00C54790"/>
    <w:rsid w:val="00C55D00"/>
    <w:rsid w:val="00C60F92"/>
    <w:rsid w:val="00C63C47"/>
    <w:rsid w:val="00C643FC"/>
    <w:rsid w:val="00C70007"/>
    <w:rsid w:val="00C7220C"/>
    <w:rsid w:val="00C771B2"/>
    <w:rsid w:val="00C7727D"/>
    <w:rsid w:val="00C8347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1C26"/>
    <w:rsid w:val="00D027F0"/>
    <w:rsid w:val="00D02B86"/>
    <w:rsid w:val="00D05F35"/>
    <w:rsid w:val="00D069E6"/>
    <w:rsid w:val="00D11EAF"/>
    <w:rsid w:val="00D14CB1"/>
    <w:rsid w:val="00D1573D"/>
    <w:rsid w:val="00D17AB3"/>
    <w:rsid w:val="00D2155F"/>
    <w:rsid w:val="00D36014"/>
    <w:rsid w:val="00D3604C"/>
    <w:rsid w:val="00D36F43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B34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C61F9"/>
    <w:rsid w:val="00DD0056"/>
    <w:rsid w:val="00DD1272"/>
    <w:rsid w:val="00DD1338"/>
    <w:rsid w:val="00DD21FF"/>
    <w:rsid w:val="00DD7A74"/>
    <w:rsid w:val="00DE0E73"/>
    <w:rsid w:val="00DE111A"/>
    <w:rsid w:val="00DE3343"/>
    <w:rsid w:val="00DE3534"/>
    <w:rsid w:val="00DF2EDC"/>
    <w:rsid w:val="00DF60E9"/>
    <w:rsid w:val="00E047D4"/>
    <w:rsid w:val="00E12445"/>
    <w:rsid w:val="00E1270A"/>
    <w:rsid w:val="00E14827"/>
    <w:rsid w:val="00E1686E"/>
    <w:rsid w:val="00E226CB"/>
    <w:rsid w:val="00E228F4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0F5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389"/>
    <w:rsid w:val="00EE69C5"/>
    <w:rsid w:val="00EF080C"/>
    <w:rsid w:val="00EF5CE9"/>
    <w:rsid w:val="00EF6D1B"/>
    <w:rsid w:val="00EF6E8E"/>
    <w:rsid w:val="00EF7A79"/>
    <w:rsid w:val="00F023F3"/>
    <w:rsid w:val="00F035B7"/>
    <w:rsid w:val="00F125F8"/>
    <w:rsid w:val="00F12BD1"/>
    <w:rsid w:val="00F12C7E"/>
    <w:rsid w:val="00F1539E"/>
    <w:rsid w:val="00F21E86"/>
    <w:rsid w:val="00F238A7"/>
    <w:rsid w:val="00F253D3"/>
    <w:rsid w:val="00F255D7"/>
    <w:rsid w:val="00F25E77"/>
    <w:rsid w:val="00F26173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6923"/>
    <w:rsid w:val="00FB7BA4"/>
    <w:rsid w:val="00FC1DDD"/>
    <w:rsid w:val="00FC37D5"/>
    <w:rsid w:val="00FC4C9D"/>
    <w:rsid w:val="00FD236D"/>
    <w:rsid w:val="00FD26F2"/>
    <w:rsid w:val="00FD4A14"/>
    <w:rsid w:val="00FD5BB2"/>
    <w:rsid w:val="00FD736A"/>
    <w:rsid w:val="00FE049A"/>
    <w:rsid w:val="00FE13E2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4696BE5"/>
  <w15:docId w15:val="{363ADD44-B456-4408-AECB-865E661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ileimportato8">
    <w:name w:val="Stile importato 8"/>
    <w:rsid w:val="004D7BE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1061-9990-4166-8CAA-6F45230E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ini Fabio</cp:lastModifiedBy>
  <cp:revision>78</cp:revision>
  <cp:lastPrinted>2014-06-04T14:17:00Z</cp:lastPrinted>
  <dcterms:created xsi:type="dcterms:W3CDTF">2015-07-15T17:21:00Z</dcterms:created>
  <dcterms:modified xsi:type="dcterms:W3CDTF">2022-11-16T14:29:00Z</dcterms:modified>
</cp:coreProperties>
</file>